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99FA42" w14:textId="77777777" w:rsidR="00FB67A2" w:rsidRDefault="00FB67A2" w:rsidP="00583E5E">
      <w:pPr>
        <w:rPr>
          <w:rFonts w:ascii="Arial" w:hAnsi="Arial" w:cs="Arial"/>
        </w:rPr>
      </w:pPr>
    </w:p>
    <w:p w14:paraId="503FF360" w14:textId="77777777" w:rsidR="00221BBF" w:rsidRDefault="00221BBF" w:rsidP="00583E5E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0"/>
        <w:gridCol w:w="6480"/>
      </w:tblGrid>
      <w:tr w:rsidR="00221BBF" w:rsidRPr="0018217B" w14:paraId="53A73FE4" w14:textId="77777777" w:rsidTr="00C12CFB">
        <w:tc>
          <w:tcPr>
            <w:tcW w:w="4230" w:type="dxa"/>
            <w:shd w:val="clear" w:color="auto" w:fill="auto"/>
          </w:tcPr>
          <w:p w14:paraId="406891E0" w14:textId="56A30E3F" w:rsidR="00221BBF" w:rsidRPr="00A458BB" w:rsidRDefault="00221BBF" w:rsidP="00C12CFB">
            <w:pPr>
              <w:pStyle w:val="Header"/>
              <w:tabs>
                <w:tab w:val="clear" w:pos="4320"/>
                <w:tab w:val="clear" w:pos="8640"/>
                <w:tab w:val="left" w:pos="5760"/>
                <w:tab w:val="right" w:pos="10710"/>
              </w:tabs>
              <w:rPr>
                <w:rFonts w:ascii="Times New Roman" w:hAnsi="Times New Roman"/>
                <w:b/>
                <w:color w:val="FFFFFF"/>
                <w:sz w:val="36"/>
                <w:szCs w:val="36"/>
                <w:highlight w:val="red"/>
              </w:rPr>
            </w:pPr>
            <w:r>
              <w:rPr>
                <w:rFonts w:ascii="Times New Roman" w:hAnsi="Times New Roman"/>
                <w:b/>
                <w:color w:val="FFFFFF"/>
                <w:sz w:val="36"/>
                <w:szCs w:val="36"/>
                <w:highlight w:val="red"/>
              </w:rPr>
              <w:t>Evaluation Sheet</w:t>
            </w:r>
            <w:r w:rsidRPr="00A458BB">
              <w:rPr>
                <w:rFonts w:ascii="Times New Roman" w:hAnsi="Times New Roman"/>
                <w:b/>
                <w:color w:val="FFFFFF"/>
                <w:sz w:val="36"/>
                <w:szCs w:val="36"/>
                <w:highlight w:val="red"/>
              </w:rPr>
              <w:t>:</w:t>
            </w:r>
            <w:r w:rsidR="00827CFE">
              <w:rPr>
                <w:rFonts w:ascii="Times New Roman" w:hAnsi="Times New Roman"/>
                <w:b/>
                <w:color w:val="FFFFFF"/>
                <w:sz w:val="36"/>
                <w:szCs w:val="36"/>
                <w:highlight w:val="red"/>
              </w:rPr>
              <w:t xml:space="preserve"> </w:t>
            </w:r>
            <w:r w:rsidR="00890238">
              <w:rPr>
                <w:rFonts w:ascii="Times New Roman" w:hAnsi="Times New Roman"/>
                <w:b/>
                <w:color w:val="FFFFFF"/>
                <w:sz w:val="36"/>
                <w:szCs w:val="36"/>
                <w:highlight w:val="red"/>
              </w:rPr>
              <w:t>2</w:t>
            </w:r>
            <w:bookmarkStart w:id="0" w:name="_GoBack"/>
            <w:bookmarkEnd w:id="0"/>
            <w:r w:rsidR="00827CFE">
              <w:rPr>
                <w:rFonts w:ascii="Times New Roman" w:hAnsi="Times New Roman"/>
                <w:b/>
                <w:color w:val="FFFFFF"/>
                <w:sz w:val="36"/>
                <w:szCs w:val="36"/>
                <w:highlight w:val="red"/>
              </w:rPr>
              <w:t>-201</w:t>
            </w:r>
          </w:p>
        </w:tc>
        <w:tc>
          <w:tcPr>
            <w:tcW w:w="6480" w:type="dxa"/>
            <w:shd w:val="clear" w:color="auto" w:fill="auto"/>
          </w:tcPr>
          <w:p w14:paraId="1B9B3B05" w14:textId="77777777" w:rsidR="00221BBF" w:rsidRDefault="00221BBF" w:rsidP="00C12CFB">
            <w:pPr>
              <w:pStyle w:val="Header"/>
              <w:tabs>
                <w:tab w:val="clear" w:pos="4320"/>
                <w:tab w:val="clear" w:pos="8640"/>
                <w:tab w:val="left" w:pos="5760"/>
                <w:tab w:val="right" w:pos="10710"/>
              </w:tabs>
              <w:ind w:left="720" w:hanging="720"/>
              <w:jc w:val="right"/>
              <w:rPr>
                <w:rFonts w:ascii="Times New Roman" w:hAnsi="Times New Roman"/>
                <w:b/>
                <w:color w:val="FFFFFF" w:themeColor="background1"/>
                <w:sz w:val="36"/>
                <w:highlight w:val="green"/>
              </w:rPr>
            </w:pPr>
            <w:r w:rsidRPr="002E4C94">
              <w:rPr>
                <w:rFonts w:ascii="Times New Roman" w:hAnsi="Times New Roman"/>
                <w:b/>
                <w:color w:val="FFFFFF" w:themeColor="background1"/>
                <w:sz w:val="36"/>
                <w:highlight w:val="green"/>
              </w:rPr>
              <w:t>Sling SCOTT AIR-PAK X3</w:t>
            </w:r>
          </w:p>
          <w:p w14:paraId="06B11CB7" w14:textId="79D5D6B8" w:rsidR="00827CFE" w:rsidRPr="000A086F" w:rsidRDefault="00827CFE" w:rsidP="00C12CFB">
            <w:pPr>
              <w:pStyle w:val="Header"/>
              <w:tabs>
                <w:tab w:val="clear" w:pos="4320"/>
                <w:tab w:val="clear" w:pos="8640"/>
                <w:tab w:val="left" w:pos="5760"/>
                <w:tab w:val="right" w:pos="10710"/>
              </w:tabs>
              <w:ind w:left="720" w:hanging="720"/>
              <w:jc w:val="right"/>
              <w:rPr>
                <w:rFonts w:ascii="Times New Roman" w:hAnsi="Times New Roman"/>
                <w:b/>
                <w:highlight w:val="green"/>
              </w:rPr>
            </w:pPr>
          </w:p>
        </w:tc>
      </w:tr>
    </w:tbl>
    <w:p w14:paraId="524AFC7F" w14:textId="77777777" w:rsidR="00221BBF" w:rsidRDefault="00221BBF" w:rsidP="00221BBF">
      <w:pPr>
        <w:pStyle w:val="Header"/>
        <w:tabs>
          <w:tab w:val="clear" w:pos="4320"/>
          <w:tab w:val="clear" w:pos="8640"/>
          <w:tab w:val="left" w:pos="5760"/>
          <w:tab w:val="right" w:pos="10710"/>
        </w:tabs>
        <w:ind w:left="720" w:hanging="720"/>
        <w:jc w:val="center"/>
        <w:rPr>
          <w:rFonts w:ascii="Times New Roman" w:hAnsi="Times New Roman"/>
          <w:b/>
        </w:rPr>
      </w:pPr>
    </w:p>
    <w:tbl>
      <w:tblPr>
        <w:tblW w:w="106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3150"/>
        <w:gridCol w:w="417"/>
        <w:gridCol w:w="3453"/>
        <w:gridCol w:w="755"/>
        <w:gridCol w:w="755"/>
        <w:gridCol w:w="755"/>
        <w:gridCol w:w="672"/>
      </w:tblGrid>
      <w:tr w:rsidR="00221BBF" w:rsidRPr="00093CB6" w14:paraId="2FB9AEBE" w14:textId="77777777" w:rsidTr="00C12CFB">
        <w:trPr>
          <w:trHeight w:val="528"/>
        </w:trPr>
        <w:tc>
          <w:tcPr>
            <w:tcW w:w="10677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C0C0"/>
            <w:vAlign w:val="center"/>
          </w:tcPr>
          <w:p w14:paraId="21C578D8" w14:textId="77777777" w:rsidR="00221BBF" w:rsidRPr="00D5795E" w:rsidRDefault="00221BBF" w:rsidP="00C12CFB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 w:val="20"/>
              </w:rPr>
            </w:pPr>
            <w:r w:rsidRPr="00D5795E">
              <w:rPr>
                <w:rFonts w:ascii="Times New Roman" w:hAnsi="Times New Roman"/>
                <w:b/>
                <w:smallCaps/>
                <w:sz w:val="20"/>
              </w:rPr>
              <w:t>Objective</w:t>
            </w:r>
            <w:r w:rsidRPr="00D5795E">
              <w:rPr>
                <w:rFonts w:ascii="Times New Roman" w:hAnsi="Times New Roman"/>
                <w:b/>
                <w:sz w:val="20"/>
              </w:rPr>
              <w:t xml:space="preserve">: Demonstrate proficiency donning an SCBA prior to entering an IDLH fire environment. The time standard is 1:00.  Do you have any questions?  </w:t>
            </w:r>
          </w:p>
        </w:tc>
      </w:tr>
      <w:tr w:rsidR="00221BBF" w:rsidRPr="00093CB6" w14:paraId="74D36823" w14:textId="77777777" w:rsidTr="00C12CFB">
        <w:trPr>
          <w:trHeight w:val="480"/>
        </w:trPr>
        <w:tc>
          <w:tcPr>
            <w:tcW w:w="428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1717250" w14:textId="77777777" w:rsidR="00221BBF" w:rsidRPr="00D5795E" w:rsidRDefault="00221BBF" w:rsidP="00C12CFB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 w:val="20"/>
              </w:rPr>
            </w:pPr>
            <w:r w:rsidRPr="00D5795E">
              <w:rPr>
                <w:rFonts w:ascii="Times New Roman" w:hAnsi="Times New Roman"/>
                <w:b/>
                <w:smallCaps/>
                <w:sz w:val="20"/>
              </w:rPr>
              <w:t>Standards:</w:t>
            </w:r>
            <w:r w:rsidRPr="00D5795E">
              <w:rPr>
                <w:rFonts w:ascii="Times New Roman" w:hAnsi="Times New Roman"/>
                <w:smallCaps/>
                <w:sz w:val="20"/>
              </w:rPr>
              <w:t xml:space="preserve"> </w:t>
            </w:r>
            <w:r w:rsidRPr="00D5795E">
              <w:rPr>
                <w:rFonts w:ascii="Times New Roman" w:hAnsi="Times New Roman"/>
                <w:sz w:val="20"/>
              </w:rPr>
              <w:t xml:space="preserve"> WAC 296-305-04001 (15)</w:t>
            </w:r>
          </w:p>
          <w:p w14:paraId="0F1CAA4F" w14:textId="6F49816D" w:rsidR="00221BBF" w:rsidRPr="00D5795E" w:rsidRDefault="00221BBF" w:rsidP="00827CFE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 w:val="20"/>
              </w:rPr>
            </w:pPr>
            <w:r w:rsidRPr="00D5795E">
              <w:rPr>
                <w:rFonts w:ascii="Times New Roman" w:hAnsi="Times New Roman"/>
                <w:sz w:val="20"/>
              </w:rPr>
              <w:t>NFPA 1001 201</w:t>
            </w:r>
            <w:r w:rsidR="00827CFE">
              <w:rPr>
                <w:rFonts w:ascii="Times New Roman" w:hAnsi="Times New Roman"/>
                <w:sz w:val="20"/>
              </w:rPr>
              <w:t>9</w:t>
            </w:r>
            <w:r w:rsidRPr="00D5795E">
              <w:rPr>
                <w:rFonts w:ascii="Times New Roman" w:hAnsi="Times New Roman"/>
                <w:sz w:val="20"/>
              </w:rPr>
              <w:t xml:space="preserve"> Edition </w:t>
            </w:r>
            <w:r w:rsidR="00827CFE">
              <w:rPr>
                <w:rFonts w:ascii="Times New Roman" w:hAnsi="Times New Roman"/>
                <w:sz w:val="20"/>
              </w:rPr>
              <w:t>4</w:t>
            </w:r>
            <w:r w:rsidRPr="00D5795E">
              <w:rPr>
                <w:rFonts w:ascii="Times New Roman" w:hAnsi="Times New Roman"/>
                <w:sz w:val="20"/>
              </w:rPr>
              <w:t xml:space="preserve">.1.2, </w:t>
            </w:r>
            <w:r w:rsidR="00827CFE">
              <w:rPr>
                <w:rFonts w:ascii="Times New Roman" w:hAnsi="Times New Roman"/>
                <w:sz w:val="20"/>
              </w:rPr>
              <w:t>4</w:t>
            </w:r>
            <w:r w:rsidRPr="00D5795E">
              <w:rPr>
                <w:rFonts w:ascii="Times New Roman" w:hAnsi="Times New Roman"/>
                <w:sz w:val="20"/>
              </w:rPr>
              <w:t>.3.1</w:t>
            </w:r>
          </w:p>
        </w:tc>
        <w:tc>
          <w:tcPr>
            <w:tcW w:w="6390" w:type="dxa"/>
            <w:gridSpan w:val="5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9BE4E6C" w14:textId="77777777" w:rsidR="00221BBF" w:rsidRPr="00D5795E" w:rsidRDefault="00221BBF" w:rsidP="00C12CFB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 w:val="20"/>
              </w:rPr>
            </w:pPr>
            <w:r w:rsidRPr="00D5795E">
              <w:rPr>
                <w:rFonts w:ascii="Times New Roman" w:hAnsi="Times New Roman"/>
                <w:b/>
                <w:smallCaps/>
                <w:sz w:val="20"/>
              </w:rPr>
              <w:t>Reference:</w:t>
            </w:r>
            <w:r w:rsidRPr="00D5795E">
              <w:rPr>
                <w:rFonts w:ascii="Times New Roman" w:hAnsi="Times New Roman"/>
                <w:smallCaps/>
                <w:sz w:val="20"/>
              </w:rPr>
              <w:t xml:space="preserve"> Scott Safety Operating and Maintenance Instructions</w:t>
            </w:r>
          </w:p>
        </w:tc>
      </w:tr>
      <w:tr w:rsidR="00221BBF" w:rsidRPr="00093CB6" w14:paraId="0A7046A4" w14:textId="77777777" w:rsidTr="00C12CFB">
        <w:trPr>
          <w:trHeight w:val="492"/>
        </w:trPr>
        <w:tc>
          <w:tcPr>
            <w:tcW w:w="10677" w:type="dxa"/>
            <w:gridSpan w:val="8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6D4EFDEC" w14:textId="77777777" w:rsidR="00221BBF" w:rsidRPr="00D5795E" w:rsidRDefault="00221BBF" w:rsidP="00C12CFB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b/>
                <w:smallCaps/>
                <w:sz w:val="20"/>
              </w:rPr>
            </w:pPr>
            <w:r w:rsidRPr="00D5795E">
              <w:rPr>
                <w:rFonts w:ascii="Times New Roman" w:hAnsi="Times New Roman"/>
                <w:b/>
                <w:smallCaps/>
                <w:sz w:val="20"/>
              </w:rPr>
              <w:t>Task</w:t>
            </w:r>
            <w:r w:rsidRPr="00D5795E">
              <w:rPr>
                <w:rFonts w:ascii="Times New Roman" w:hAnsi="Times New Roman"/>
                <w:b/>
                <w:sz w:val="20"/>
              </w:rPr>
              <w:t xml:space="preserve">:  </w:t>
            </w:r>
            <w:r w:rsidRPr="00D5795E">
              <w:rPr>
                <w:rFonts w:ascii="Times New Roman" w:hAnsi="Times New Roman"/>
                <w:b/>
                <w:smallCaps/>
                <w:sz w:val="20"/>
              </w:rPr>
              <w:t>Sling SCBA and go on air.</w:t>
            </w:r>
          </w:p>
        </w:tc>
      </w:tr>
      <w:tr w:rsidR="00221BBF" w:rsidRPr="00093CB6" w14:paraId="5054A79E" w14:textId="77777777" w:rsidTr="00C12CFB">
        <w:trPr>
          <w:trHeight w:val="573"/>
        </w:trPr>
        <w:tc>
          <w:tcPr>
            <w:tcW w:w="10677" w:type="dxa"/>
            <w:gridSpan w:val="8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1052B774" w14:textId="77777777" w:rsidR="00221BBF" w:rsidRPr="00D5795E" w:rsidRDefault="00221BBF" w:rsidP="00C12CFB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 w:val="20"/>
              </w:rPr>
            </w:pPr>
            <w:r w:rsidRPr="00D5795E">
              <w:rPr>
                <w:rFonts w:ascii="Times New Roman" w:hAnsi="Times New Roman"/>
                <w:b/>
                <w:smallCaps/>
                <w:sz w:val="20"/>
              </w:rPr>
              <w:t>Performance Outcome</w:t>
            </w:r>
            <w:r w:rsidRPr="00D5795E">
              <w:rPr>
                <w:rFonts w:ascii="Times New Roman" w:hAnsi="Times New Roman"/>
                <w:b/>
                <w:sz w:val="20"/>
              </w:rPr>
              <w:t>:</w:t>
            </w:r>
            <w:r w:rsidRPr="00D5795E">
              <w:rPr>
                <w:rFonts w:ascii="Times New Roman" w:hAnsi="Times New Roman"/>
                <w:sz w:val="20"/>
              </w:rPr>
              <w:t xml:space="preserve"> The candidate will successfully demonstrate the ability to properly don an SCBA</w:t>
            </w:r>
            <w:r w:rsidR="00E13631">
              <w:rPr>
                <w:rFonts w:ascii="Times New Roman" w:hAnsi="Times New Roman"/>
                <w:sz w:val="20"/>
              </w:rPr>
              <w:t>.</w:t>
            </w:r>
          </w:p>
        </w:tc>
      </w:tr>
      <w:tr w:rsidR="00221BBF" w:rsidRPr="00093CB6" w14:paraId="1151BB5E" w14:textId="77777777" w:rsidTr="00C12CFB">
        <w:trPr>
          <w:trHeight w:val="580"/>
        </w:trPr>
        <w:tc>
          <w:tcPr>
            <w:tcW w:w="10677" w:type="dxa"/>
            <w:gridSpan w:val="8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5AAF475E" w14:textId="77777777" w:rsidR="00221BBF" w:rsidRPr="00D5795E" w:rsidRDefault="00221BBF" w:rsidP="00C12CFB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 w:val="20"/>
              </w:rPr>
            </w:pPr>
            <w:r w:rsidRPr="00D5795E">
              <w:rPr>
                <w:rFonts w:ascii="Times New Roman" w:hAnsi="Times New Roman"/>
                <w:b/>
                <w:smallCaps/>
                <w:sz w:val="20"/>
              </w:rPr>
              <w:t>Conditions</w:t>
            </w:r>
            <w:r w:rsidRPr="00D5795E">
              <w:rPr>
                <w:rFonts w:ascii="Times New Roman" w:hAnsi="Times New Roman"/>
                <w:b/>
                <w:sz w:val="20"/>
              </w:rPr>
              <w:t xml:space="preserve">:  </w:t>
            </w:r>
            <w:r w:rsidRPr="00D5795E">
              <w:rPr>
                <w:rFonts w:ascii="Times New Roman" w:hAnsi="Times New Roman"/>
                <w:sz w:val="20"/>
              </w:rPr>
              <w:t xml:space="preserve">Given a SCOTT AIR-PAK X3 SCBA, and full PPE (radio, turnouts, hood, helmet, gloves) the candidate will: </w:t>
            </w:r>
          </w:p>
        </w:tc>
      </w:tr>
      <w:tr w:rsidR="00221BBF" w:rsidRPr="00093CB6" w14:paraId="2A4D2BC3" w14:textId="77777777" w:rsidTr="00C12CFB">
        <w:trPr>
          <w:cantSplit/>
          <w:trHeight w:val="300"/>
        </w:trPr>
        <w:tc>
          <w:tcPr>
            <w:tcW w:w="720" w:type="dxa"/>
            <w:vMerge w:val="restart"/>
            <w:tcBorders>
              <w:top w:val="single" w:sz="2" w:space="0" w:color="auto"/>
              <w:left w:val="double" w:sz="4" w:space="0" w:color="auto"/>
              <w:bottom w:val="nil"/>
              <w:right w:val="single" w:sz="2" w:space="0" w:color="auto"/>
            </w:tcBorders>
            <w:vAlign w:val="center"/>
          </w:tcPr>
          <w:p w14:paraId="078DACF0" w14:textId="77777777" w:rsidR="00221BBF" w:rsidRPr="00D5795E" w:rsidRDefault="00221BBF" w:rsidP="00C12CFB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D5795E">
              <w:rPr>
                <w:rFonts w:ascii="Times New Roman" w:hAnsi="Times New Roman"/>
                <w:b/>
                <w:smallCaps/>
                <w:sz w:val="20"/>
              </w:rPr>
              <w:t>No.</w:t>
            </w:r>
          </w:p>
        </w:tc>
        <w:tc>
          <w:tcPr>
            <w:tcW w:w="7020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double" w:sz="4" w:space="0" w:color="auto"/>
            </w:tcBorders>
            <w:vAlign w:val="center"/>
          </w:tcPr>
          <w:p w14:paraId="613037F8" w14:textId="77777777" w:rsidR="00221BBF" w:rsidRPr="00D5795E" w:rsidRDefault="00221BBF" w:rsidP="00C12CFB">
            <w:pPr>
              <w:pStyle w:val="Header"/>
              <w:tabs>
                <w:tab w:val="clear" w:pos="4320"/>
                <w:tab w:val="clear" w:pos="8640"/>
                <w:tab w:val="left" w:pos="372"/>
                <w:tab w:val="left" w:pos="774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D5795E">
              <w:rPr>
                <w:rFonts w:ascii="Times New Roman" w:hAnsi="Times New Roman"/>
                <w:b/>
                <w:smallCaps/>
                <w:sz w:val="20"/>
              </w:rPr>
              <w:t>Task Steps</w:t>
            </w:r>
          </w:p>
        </w:tc>
        <w:tc>
          <w:tcPr>
            <w:tcW w:w="151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11E01B8F" w14:textId="77777777" w:rsidR="00221BBF" w:rsidRPr="00093CB6" w:rsidRDefault="00221BBF" w:rsidP="00C12CFB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jc w:val="center"/>
              <w:rPr>
                <w:rFonts w:ascii="Times New Roman" w:hAnsi="Times New Roman"/>
                <w:b/>
                <w:szCs w:val="24"/>
                <w:u w:val="single"/>
              </w:rPr>
            </w:pPr>
            <w:r w:rsidRPr="00093CB6">
              <w:rPr>
                <w:rFonts w:ascii="Times New Roman" w:hAnsi="Times New Roman"/>
                <w:b/>
                <w:smallCaps/>
                <w:szCs w:val="24"/>
              </w:rPr>
              <w:t>First Test</w:t>
            </w:r>
          </w:p>
        </w:tc>
        <w:tc>
          <w:tcPr>
            <w:tcW w:w="14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pct5" w:color="auto" w:fill="FFFFFF"/>
            <w:vAlign w:val="center"/>
          </w:tcPr>
          <w:p w14:paraId="5D8DF718" w14:textId="77777777" w:rsidR="00221BBF" w:rsidRPr="00093CB6" w:rsidRDefault="00221BBF" w:rsidP="00C12CFB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jc w:val="center"/>
              <w:rPr>
                <w:rFonts w:ascii="Times New Roman" w:hAnsi="Times New Roman"/>
                <w:b/>
                <w:szCs w:val="24"/>
                <w:u w:val="single"/>
              </w:rPr>
            </w:pPr>
            <w:r w:rsidRPr="00093CB6">
              <w:rPr>
                <w:rFonts w:ascii="Times New Roman" w:hAnsi="Times New Roman"/>
                <w:b/>
                <w:smallCaps/>
                <w:szCs w:val="24"/>
              </w:rPr>
              <w:t>Retest</w:t>
            </w:r>
          </w:p>
        </w:tc>
      </w:tr>
      <w:tr w:rsidR="00221BBF" w:rsidRPr="00093CB6" w14:paraId="5248FC8E" w14:textId="77777777" w:rsidTr="00C12CFB">
        <w:trPr>
          <w:cantSplit/>
          <w:trHeight w:val="283"/>
        </w:trPr>
        <w:tc>
          <w:tcPr>
            <w:tcW w:w="720" w:type="dxa"/>
            <w:vMerge/>
            <w:tcBorders>
              <w:top w:val="nil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949BB9" w14:textId="77777777" w:rsidR="00221BBF" w:rsidRPr="00D5795E" w:rsidRDefault="00221BBF" w:rsidP="00C12CFB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20" w:type="dxa"/>
            <w:gridSpan w:val="3"/>
            <w:vMerge/>
            <w:tcBorders>
              <w:top w:val="nil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7926F7C6" w14:textId="77777777" w:rsidR="00221BBF" w:rsidRPr="00D5795E" w:rsidRDefault="00221BBF" w:rsidP="00C12CFB">
            <w:pPr>
              <w:pStyle w:val="Header"/>
              <w:tabs>
                <w:tab w:val="clear" w:pos="4320"/>
                <w:tab w:val="clear" w:pos="8640"/>
                <w:tab w:val="left" w:pos="372"/>
                <w:tab w:val="left" w:pos="774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5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66FC5299" w14:textId="77777777" w:rsidR="00221BBF" w:rsidRPr="00093CB6" w:rsidRDefault="00221BBF" w:rsidP="00C12CFB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r w:rsidRPr="00093CB6">
              <w:rPr>
                <w:rFonts w:ascii="Times New Roman" w:hAnsi="Times New Roman"/>
                <w:b/>
                <w:szCs w:val="24"/>
              </w:rPr>
              <w:t>Pass</w:t>
            </w:r>
          </w:p>
        </w:tc>
        <w:tc>
          <w:tcPr>
            <w:tcW w:w="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F9B888" w14:textId="77777777" w:rsidR="00221BBF" w:rsidRPr="00093CB6" w:rsidRDefault="00221BBF" w:rsidP="00C12CFB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r w:rsidRPr="00093CB6">
              <w:rPr>
                <w:rFonts w:ascii="Times New Roman" w:hAnsi="Times New Roman"/>
                <w:b/>
                <w:szCs w:val="24"/>
              </w:rPr>
              <w:t>Fail</w:t>
            </w:r>
          </w:p>
        </w:tc>
        <w:tc>
          <w:tcPr>
            <w:tcW w:w="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FFFFFF"/>
            <w:vAlign w:val="center"/>
          </w:tcPr>
          <w:p w14:paraId="1F292A67" w14:textId="77777777" w:rsidR="00221BBF" w:rsidRPr="00093CB6" w:rsidRDefault="00221BBF" w:rsidP="00C12CFB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r w:rsidRPr="00093CB6">
              <w:rPr>
                <w:rFonts w:ascii="Times New Roman" w:hAnsi="Times New Roman"/>
                <w:b/>
                <w:szCs w:val="24"/>
              </w:rPr>
              <w:t>Pass</w:t>
            </w:r>
          </w:p>
        </w:tc>
        <w:tc>
          <w:tcPr>
            <w:tcW w:w="6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pct5" w:color="auto" w:fill="FFFFFF"/>
            <w:vAlign w:val="center"/>
          </w:tcPr>
          <w:p w14:paraId="094C619A" w14:textId="77777777" w:rsidR="00221BBF" w:rsidRPr="00093CB6" w:rsidRDefault="00221BBF" w:rsidP="00C12CFB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r w:rsidRPr="00093CB6">
              <w:rPr>
                <w:rFonts w:ascii="Times New Roman" w:hAnsi="Times New Roman"/>
                <w:b/>
                <w:szCs w:val="24"/>
              </w:rPr>
              <w:t>Fail</w:t>
            </w:r>
          </w:p>
        </w:tc>
      </w:tr>
      <w:tr w:rsidR="00221BBF" w:rsidRPr="00093CB6" w14:paraId="2BD91D7D" w14:textId="77777777" w:rsidTr="00C12CFB">
        <w:trPr>
          <w:trHeight w:val="355"/>
        </w:trPr>
        <w:tc>
          <w:tcPr>
            <w:tcW w:w="720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0DA27C" w14:textId="77777777" w:rsidR="00221BBF" w:rsidRPr="00D5795E" w:rsidRDefault="00221BBF" w:rsidP="00221BBF">
            <w:pPr>
              <w:pStyle w:val="Header"/>
              <w:numPr>
                <w:ilvl w:val="0"/>
                <w:numId w:val="6"/>
              </w:numPr>
              <w:tabs>
                <w:tab w:val="clear" w:pos="4320"/>
                <w:tab w:val="clear" w:pos="8640"/>
                <w:tab w:val="left" w:pos="162"/>
                <w:tab w:val="left" w:pos="774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70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071F5328" w14:textId="77777777" w:rsidR="00221BBF" w:rsidRPr="00D5795E" w:rsidRDefault="00221BBF" w:rsidP="00C12CFB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 w:val="20"/>
              </w:rPr>
            </w:pPr>
            <w:r w:rsidRPr="00D5795E">
              <w:rPr>
                <w:rFonts w:ascii="Times New Roman" w:hAnsi="Times New Roman"/>
                <w:sz w:val="20"/>
              </w:rPr>
              <w:t xml:space="preserve">Pressurize system </w:t>
            </w:r>
            <w:r w:rsidRPr="00F254DA">
              <w:rPr>
                <w:rFonts w:ascii="Times New Roman" w:hAnsi="Times New Roman"/>
                <w:b/>
                <w:sz w:val="20"/>
                <w:highlight w:val="yellow"/>
              </w:rPr>
              <w:t>TIME STARTS:</w:t>
            </w:r>
            <w:r w:rsidR="00583D54">
              <w:rPr>
                <w:rFonts w:ascii="Times New Roman" w:hAnsi="Times New Roman"/>
                <w:sz w:val="20"/>
              </w:rPr>
              <w:t xml:space="preserve"> Time starts when instructor states “Go”</w:t>
            </w:r>
            <w:r w:rsidR="00E13631">
              <w:rPr>
                <w:rFonts w:ascii="Times New Roman" w:hAnsi="Times New Roman"/>
                <w:sz w:val="20"/>
              </w:rPr>
              <w:t>.</w:t>
            </w:r>
          </w:p>
          <w:p w14:paraId="57C5CC6B" w14:textId="77777777" w:rsidR="00221BBF" w:rsidRPr="00D5795E" w:rsidRDefault="00583D54" w:rsidP="00221BBF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  <w:tab w:val="left" w:pos="702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urn cylinder completely on</w:t>
            </w:r>
            <w:r w:rsidR="00E13631">
              <w:rPr>
                <w:rFonts w:ascii="Times New Roman" w:hAnsi="Times New Roman"/>
                <w:sz w:val="20"/>
              </w:rPr>
              <w:t>.</w:t>
            </w:r>
          </w:p>
          <w:p w14:paraId="5A400920" w14:textId="77777777" w:rsidR="00221BBF" w:rsidRPr="00D5795E" w:rsidRDefault="00221BBF" w:rsidP="00221BBF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  <w:tab w:val="left" w:pos="702"/>
              </w:tabs>
              <w:rPr>
                <w:rFonts w:ascii="Times New Roman" w:hAnsi="Times New Roman"/>
                <w:sz w:val="20"/>
              </w:rPr>
            </w:pPr>
            <w:r w:rsidRPr="00D5795E">
              <w:rPr>
                <w:rFonts w:ascii="Times New Roman" w:hAnsi="Times New Roman"/>
                <w:sz w:val="20"/>
              </w:rPr>
              <w:t xml:space="preserve">Check and </w:t>
            </w:r>
            <w:r w:rsidRPr="00D43709">
              <w:rPr>
                <w:rFonts w:ascii="Times New Roman" w:hAnsi="Times New Roman"/>
                <w:sz w:val="20"/>
              </w:rPr>
              <w:t>state</w:t>
            </w:r>
            <w:r w:rsidRPr="00D5795E"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D43709" w:rsidRPr="00D43709">
              <w:rPr>
                <w:rFonts w:ascii="Times New Roman" w:hAnsi="Times New Roman"/>
                <w:b/>
                <w:color w:val="FF0000"/>
                <w:sz w:val="20"/>
              </w:rPr>
              <w:t>“</w:t>
            </w:r>
            <w:r w:rsidRPr="00D43709">
              <w:rPr>
                <w:rFonts w:ascii="Times New Roman" w:hAnsi="Times New Roman"/>
                <w:b/>
                <w:color w:val="FF0000"/>
                <w:sz w:val="20"/>
              </w:rPr>
              <w:t>amount of air”</w:t>
            </w:r>
            <w:r w:rsidRPr="00D43709">
              <w:rPr>
                <w:rFonts w:ascii="Times New Roman" w:hAnsi="Times New Roman"/>
                <w:color w:val="FF0000"/>
                <w:sz w:val="20"/>
              </w:rPr>
              <w:t xml:space="preserve"> </w:t>
            </w:r>
            <w:r w:rsidRPr="00D5795E">
              <w:rPr>
                <w:rFonts w:ascii="Times New Roman" w:hAnsi="Times New Roman"/>
                <w:sz w:val="20"/>
              </w:rPr>
              <w:t>in cylinder</w:t>
            </w:r>
            <w:r w:rsidR="00E13631">
              <w:rPr>
                <w:rFonts w:ascii="Times New Roman" w:hAnsi="Times New Roman"/>
                <w:sz w:val="20"/>
              </w:rPr>
              <w:t>.</w:t>
            </w:r>
          </w:p>
          <w:p w14:paraId="65AAEBD0" w14:textId="77777777" w:rsidR="00221BBF" w:rsidRPr="00D5795E" w:rsidRDefault="00221BBF" w:rsidP="00221BBF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  <w:tab w:val="left" w:pos="702"/>
              </w:tabs>
              <w:rPr>
                <w:rFonts w:ascii="Times New Roman" w:hAnsi="Times New Roman"/>
                <w:sz w:val="20"/>
              </w:rPr>
            </w:pPr>
            <w:r w:rsidRPr="00D5795E">
              <w:rPr>
                <w:rFonts w:ascii="Times New Roman" w:hAnsi="Times New Roman"/>
                <w:sz w:val="20"/>
              </w:rPr>
              <w:t xml:space="preserve">Confirm VIBRALERT activation and PAK-ALERT startup, state </w:t>
            </w:r>
            <w:r w:rsidRPr="00D43709">
              <w:rPr>
                <w:rFonts w:ascii="Times New Roman" w:hAnsi="Times New Roman"/>
                <w:b/>
                <w:color w:val="FF0000"/>
                <w:sz w:val="20"/>
              </w:rPr>
              <w:t>“PASS”</w:t>
            </w:r>
            <w:r w:rsidR="00E13631" w:rsidRPr="00D43709">
              <w:rPr>
                <w:rFonts w:ascii="Times New Roman" w:hAnsi="Times New Roman"/>
                <w:b/>
                <w:color w:val="FF0000"/>
                <w:sz w:val="20"/>
              </w:rPr>
              <w:t>.</w:t>
            </w:r>
          </w:p>
        </w:tc>
        <w:tc>
          <w:tcPr>
            <w:tcW w:w="75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69256692" w14:textId="77777777" w:rsidR="00221BBF" w:rsidRPr="00093CB6" w:rsidRDefault="00221BBF" w:rsidP="00C12CFB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DCF157" w14:textId="77777777" w:rsidR="00221BBF" w:rsidRPr="00093CB6" w:rsidRDefault="00221BBF" w:rsidP="00C12CFB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FFFFFF"/>
            <w:vAlign w:val="center"/>
          </w:tcPr>
          <w:p w14:paraId="69236B92" w14:textId="77777777" w:rsidR="00221BBF" w:rsidRPr="00093CB6" w:rsidRDefault="00221BBF" w:rsidP="00C12CFB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6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pct5" w:color="auto" w:fill="FFFFFF"/>
            <w:vAlign w:val="center"/>
          </w:tcPr>
          <w:p w14:paraId="0EE2BF7F" w14:textId="77777777" w:rsidR="00221BBF" w:rsidRPr="00093CB6" w:rsidRDefault="00221BBF" w:rsidP="00C12CFB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Cs w:val="24"/>
              </w:rPr>
            </w:pPr>
          </w:p>
        </w:tc>
      </w:tr>
      <w:tr w:rsidR="00221BBF" w:rsidRPr="00093CB6" w14:paraId="190E3BAA" w14:textId="77777777" w:rsidTr="00C12CFB">
        <w:trPr>
          <w:trHeight w:val="355"/>
        </w:trPr>
        <w:tc>
          <w:tcPr>
            <w:tcW w:w="720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4D20A6" w14:textId="77777777" w:rsidR="00221BBF" w:rsidRPr="00D5795E" w:rsidRDefault="00221BBF" w:rsidP="00221BBF">
            <w:pPr>
              <w:pStyle w:val="Header"/>
              <w:numPr>
                <w:ilvl w:val="0"/>
                <w:numId w:val="6"/>
              </w:numPr>
              <w:tabs>
                <w:tab w:val="clear" w:pos="4320"/>
                <w:tab w:val="clear" w:pos="8640"/>
                <w:tab w:val="left" w:pos="7740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00EA4ACA" w14:textId="77777777" w:rsidR="00221BBF" w:rsidRPr="00D5795E" w:rsidRDefault="00221BBF" w:rsidP="00C12CFB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 w:val="20"/>
              </w:rPr>
            </w:pPr>
            <w:r w:rsidRPr="00D5795E">
              <w:rPr>
                <w:rFonts w:ascii="Times New Roman" w:hAnsi="Times New Roman"/>
                <w:sz w:val="20"/>
              </w:rPr>
              <w:t>Sling the AIR-PAK X3.</w:t>
            </w:r>
          </w:p>
          <w:p w14:paraId="3743C9A0" w14:textId="77777777" w:rsidR="00221BBF" w:rsidRPr="00D5795E" w:rsidRDefault="00221BBF" w:rsidP="00221BBF">
            <w:pPr>
              <w:pStyle w:val="Header"/>
              <w:numPr>
                <w:ilvl w:val="0"/>
                <w:numId w:val="8"/>
              </w:numPr>
              <w:tabs>
                <w:tab w:val="clear" w:pos="4320"/>
                <w:tab w:val="clear" w:pos="8640"/>
                <w:tab w:val="left" w:pos="702"/>
              </w:tabs>
              <w:rPr>
                <w:rFonts w:ascii="Times New Roman" w:hAnsi="Times New Roman"/>
                <w:sz w:val="20"/>
              </w:rPr>
            </w:pPr>
            <w:r w:rsidRPr="00D5795E">
              <w:rPr>
                <w:rFonts w:ascii="Times New Roman" w:hAnsi="Times New Roman"/>
                <w:sz w:val="20"/>
              </w:rPr>
              <w:t>Use coat method over left shoulder</w:t>
            </w:r>
            <w:r w:rsidR="00E13631">
              <w:rPr>
                <w:rFonts w:ascii="Times New Roman" w:hAnsi="Times New Roman"/>
                <w:sz w:val="20"/>
              </w:rPr>
              <w:t>.</w:t>
            </w:r>
          </w:p>
          <w:p w14:paraId="3E9AD957" w14:textId="77777777" w:rsidR="00221BBF" w:rsidRPr="00D5795E" w:rsidRDefault="00221BBF" w:rsidP="00221BBF">
            <w:pPr>
              <w:pStyle w:val="Header"/>
              <w:numPr>
                <w:ilvl w:val="0"/>
                <w:numId w:val="8"/>
              </w:numPr>
              <w:tabs>
                <w:tab w:val="clear" w:pos="4320"/>
                <w:tab w:val="clear" w:pos="8640"/>
                <w:tab w:val="left" w:pos="702"/>
              </w:tabs>
              <w:rPr>
                <w:rFonts w:ascii="Times New Roman" w:hAnsi="Times New Roman"/>
                <w:sz w:val="20"/>
              </w:rPr>
            </w:pPr>
            <w:r w:rsidRPr="00D5795E">
              <w:rPr>
                <w:rFonts w:ascii="Times New Roman" w:hAnsi="Times New Roman"/>
                <w:sz w:val="20"/>
              </w:rPr>
              <w:t>Do not wildly swing in a manner that will damage any equipment</w:t>
            </w:r>
            <w:r w:rsidR="00E13631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75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5590B838" w14:textId="77777777" w:rsidR="00221BBF" w:rsidRPr="00093CB6" w:rsidRDefault="00221BBF" w:rsidP="00C12CFB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F81F7A" w14:textId="77777777" w:rsidR="00221BBF" w:rsidRPr="00093CB6" w:rsidRDefault="00221BBF" w:rsidP="00C12CFB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FFFFFF"/>
            <w:vAlign w:val="center"/>
          </w:tcPr>
          <w:p w14:paraId="68DC4AB5" w14:textId="77777777" w:rsidR="00221BBF" w:rsidRPr="00093CB6" w:rsidRDefault="00221BBF" w:rsidP="00C12CFB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6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pct5" w:color="auto" w:fill="FFFFFF"/>
            <w:vAlign w:val="center"/>
          </w:tcPr>
          <w:p w14:paraId="662AF537" w14:textId="77777777" w:rsidR="00221BBF" w:rsidRPr="00093CB6" w:rsidRDefault="00221BBF" w:rsidP="00C12CFB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Cs w:val="24"/>
              </w:rPr>
            </w:pPr>
          </w:p>
        </w:tc>
      </w:tr>
      <w:tr w:rsidR="00221BBF" w:rsidRPr="00093CB6" w14:paraId="5ECDDC7B" w14:textId="77777777" w:rsidTr="00C12CFB">
        <w:trPr>
          <w:trHeight w:val="420"/>
        </w:trPr>
        <w:tc>
          <w:tcPr>
            <w:tcW w:w="720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13A5D3" w14:textId="77777777" w:rsidR="00221BBF" w:rsidRPr="00D5795E" w:rsidRDefault="00221BBF" w:rsidP="00221BBF">
            <w:pPr>
              <w:pStyle w:val="Header"/>
              <w:numPr>
                <w:ilvl w:val="0"/>
                <w:numId w:val="6"/>
              </w:numPr>
              <w:tabs>
                <w:tab w:val="clear" w:pos="4320"/>
                <w:tab w:val="clear" w:pos="8640"/>
                <w:tab w:val="left" w:pos="7740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56CD6AEA" w14:textId="77777777" w:rsidR="00221BBF" w:rsidRPr="00D5795E" w:rsidRDefault="00221BBF" w:rsidP="00C12CFB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 w:val="20"/>
              </w:rPr>
            </w:pPr>
            <w:r w:rsidRPr="00D5795E">
              <w:rPr>
                <w:rFonts w:ascii="Times New Roman" w:hAnsi="Times New Roman"/>
                <w:sz w:val="20"/>
              </w:rPr>
              <w:t>Secure AIR-PAK X3.</w:t>
            </w:r>
          </w:p>
          <w:p w14:paraId="218B75FE" w14:textId="77777777" w:rsidR="00221BBF" w:rsidRPr="00D5795E" w:rsidRDefault="00221BBF" w:rsidP="00221BBF">
            <w:pPr>
              <w:pStyle w:val="Header"/>
              <w:numPr>
                <w:ilvl w:val="0"/>
                <w:numId w:val="9"/>
              </w:numPr>
              <w:tabs>
                <w:tab w:val="clear" w:pos="4320"/>
                <w:tab w:val="clear" w:pos="8640"/>
                <w:tab w:val="left" w:pos="702"/>
              </w:tabs>
              <w:rPr>
                <w:rFonts w:ascii="Times New Roman" w:hAnsi="Times New Roman"/>
                <w:sz w:val="20"/>
              </w:rPr>
            </w:pPr>
            <w:r w:rsidRPr="00D5795E">
              <w:rPr>
                <w:rFonts w:ascii="Times New Roman" w:hAnsi="Times New Roman"/>
                <w:sz w:val="20"/>
              </w:rPr>
              <w:t>Tension shoulder straps</w:t>
            </w:r>
            <w:r w:rsidR="00E13631">
              <w:rPr>
                <w:rFonts w:ascii="Times New Roman" w:hAnsi="Times New Roman"/>
                <w:sz w:val="20"/>
              </w:rPr>
              <w:t>.</w:t>
            </w:r>
          </w:p>
          <w:p w14:paraId="7E3A42B9" w14:textId="77777777" w:rsidR="00221BBF" w:rsidRPr="00D5795E" w:rsidRDefault="00221BBF" w:rsidP="00221BBF">
            <w:pPr>
              <w:pStyle w:val="Header"/>
              <w:numPr>
                <w:ilvl w:val="0"/>
                <w:numId w:val="9"/>
              </w:numPr>
              <w:tabs>
                <w:tab w:val="clear" w:pos="4320"/>
                <w:tab w:val="clear" w:pos="8640"/>
                <w:tab w:val="left" w:pos="702"/>
              </w:tabs>
              <w:rPr>
                <w:rFonts w:ascii="Times New Roman" w:hAnsi="Times New Roman"/>
                <w:sz w:val="20"/>
              </w:rPr>
            </w:pPr>
            <w:r w:rsidRPr="00D5795E">
              <w:rPr>
                <w:rFonts w:ascii="Times New Roman" w:hAnsi="Times New Roman"/>
                <w:sz w:val="20"/>
              </w:rPr>
              <w:t>Conne</w:t>
            </w:r>
            <w:r w:rsidR="00E13631">
              <w:rPr>
                <w:rFonts w:ascii="Times New Roman" w:hAnsi="Times New Roman"/>
                <w:sz w:val="20"/>
              </w:rPr>
              <w:t>ct and tension waist straps.</w:t>
            </w:r>
          </w:p>
        </w:tc>
        <w:tc>
          <w:tcPr>
            <w:tcW w:w="75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1C1EAEEB" w14:textId="77777777" w:rsidR="00221BBF" w:rsidRPr="00093CB6" w:rsidRDefault="00221BBF" w:rsidP="00C12CFB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291CA6" w14:textId="77777777" w:rsidR="00221BBF" w:rsidRPr="00093CB6" w:rsidRDefault="00221BBF" w:rsidP="00C12CFB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FFFFFF"/>
            <w:vAlign w:val="center"/>
          </w:tcPr>
          <w:p w14:paraId="243CFDC0" w14:textId="77777777" w:rsidR="00221BBF" w:rsidRPr="00093CB6" w:rsidRDefault="00221BBF" w:rsidP="00C12CFB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6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pct5" w:color="auto" w:fill="FFFFFF"/>
            <w:vAlign w:val="center"/>
          </w:tcPr>
          <w:p w14:paraId="52DF6260" w14:textId="77777777" w:rsidR="00221BBF" w:rsidRPr="00093CB6" w:rsidRDefault="00221BBF" w:rsidP="00C12CFB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Cs w:val="24"/>
              </w:rPr>
            </w:pPr>
          </w:p>
        </w:tc>
      </w:tr>
      <w:tr w:rsidR="00221BBF" w:rsidRPr="00093CB6" w14:paraId="4DE364F8" w14:textId="77777777" w:rsidTr="00C12CFB">
        <w:trPr>
          <w:trHeight w:val="420"/>
        </w:trPr>
        <w:tc>
          <w:tcPr>
            <w:tcW w:w="720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905232" w14:textId="77777777" w:rsidR="00221BBF" w:rsidRPr="00D5795E" w:rsidRDefault="00221BBF" w:rsidP="00221BBF">
            <w:pPr>
              <w:pStyle w:val="Header"/>
              <w:numPr>
                <w:ilvl w:val="0"/>
                <w:numId w:val="6"/>
              </w:numPr>
              <w:tabs>
                <w:tab w:val="clear" w:pos="4320"/>
                <w:tab w:val="clear" w:pos="8640"/>
                <w:tab w:val="left" w:pos="7740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2DAE1724" w14:textId="77777777" w:rsidR="00221BBF" w:rsidRPr="00D5795E" w:rsidRDefault="00221BBF" w:rsidP="00C12CFB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 w:val="20"/>
              </w:rPr>
            </w:pPr>
            <w:r w:rsidRPr="00D5795E">
              <w:rPr>
                <w:rFonts w:ascii="Times New Roman" w:hAnsi="Times New Roman"/>
                <w:sz w:val="20"/>
              </w:rPr>
              <w:t>Cover.</w:t>
            </w:r>
          </w:p>
          <w:p w14:paraId="0ABA84CA" w14:textId="77777777" w:rsidR="00221BBF" w:rsidRPr="00D5795E" w:rsidRDefault="00221BBF" w:rsidP="00221BBF">
            <w:pPr>
              <w:pStyle w:val="Header"/>
              <w:numPr>
                <w:ilvl w:val="0"/>
                <w:numId w:val="10"/>
              </w:numPr>
              <w:tabs>
                <w:tab w:val="clear" w:pos="4320"/>
                <w:tab w:val="clear" w:pos="8640"/>
                <w:tab w:val="left" w:pos="702"/>
              </w:tabs>
              <w:rPr>
                <w:rFonts w:ascii="Times New Roman" w:hAnsi="Times New Roman"/>
                <w:sz w:val="20"/>
              </w:rPr>
            </w:pPr>
            <w:r w:rsidRPr="00D5795E">
              <w:rPr>
                <w:rFonts w:ascii="Times New Roman" w:hAnsi="Times New Roman"/>
                <w:sz w:val="20"/>
              </w:rPr>
              <w:t>Remove helmet (helmet may be placed behind the head, over the arm or placed on the ground in a controlled manner)</w:t>
            </w:r>
            <w:r w:rsidR="00E13631">
              <w:rPr>
                <w:rFonts w:ascii="Times New Roman" w:hAnsi="Times New Roman"/>
                <w:sz w:val="20"/>
              </w:rPr>
              <w:t>.</w:t>
            </w:r>
          </w:p>
          <w:p w14:paraId="30850284" w14:textId="77777777" w:rsidR="00221BBF" w:rsidRPr="00D5795E" w:rsidRDefault="00E13631" w:rsidP="00221BBF">
            <w:pPr>
              <w:pStyle w:val="Header"/>
              <w:numPr>
                <w:ilvl w:val="0"/>
                <w:numId w:val="10"/>
              </w:numPr>
              <w:tabs>
                <w:tab w:val="clear" w:pos="4320"/>
                <w:tab w:val="clear" w:pos="8640"/>
                <w:tab w:val="left" w:pos="702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ecure facepiece against face.</w:t>
            </w:r>
          </w:p>
          <w:p w14:paraId="79BE4037" w14:textId="77777777" w:rsidR="00221BBF" w:rsidRPr="00D5795E" w:rsidRDefault="00221BBF" w:rsidP="00221BBF">
            <w:pPr>
              <w:pStyle w:val="Header"/>
              <w:numPr>
                <w:ilvl w:val="0"/>
                <w:numId w:val="10"/>
              </w:numPr>
              <w:tabs>
                <w:tab w:val="clear" w:pos="4320"/>
                <w:tab w:val="clear" w:pos="8640"/>
                <w:tab w:val="left" w:pos="702"/>
              </w:tabs>
              <w:rPr>
                <w:rFonts w:ascii="Times New Roman" w:hAnsi="Times New Roman"/>
                <w:sz w:val="20"/>
              </w:rPr>
            </w:pPr>
            <w:r w:rsidRPr="00D5795E">
              <w:rPr>
                <w:rFonts w:ascii="Times New Roman" w:hAnsi="Times New Roman"/>
                <w:sz w:val="20"/>
              </w:rPr>
              <w:t>Pull head net on and tighten all s</w:t>
            </w:r>
            <w:r w:rsidR="00E13631">
              <w:rPr>
                <w:rFonts w:ascii="Times New Roman" w:hAnsi="Times New Roman"/>
                <w:sz w:val="20"/>
              </w:rPr>
              <w:t>traps, starting from the bottom.</w:t>
            </w:r>
          </w:p>
          <w:p w14:paraId="12B27C03" w14:textId="77777777" w:rsidR="00221BBF" w:rsidRPr="00D5795E" w:rsidRDefault="00221BBF" w:rsidP="00221BBF">
            <w:pPr>
              <w:pStyle w:val="Header"/>
              <w:numPr>
                <w:ilvl w:val="0"/>
                <w:numId w:val="10"/>
              </w:numPr>
              <w:tabs>
                <w:tab w:val="clear" w:pos="4320"/>
                <w:tab w:val="clear" w:pos="8640"/>
                <w:tab w:val="left" w:pos="702"/>
              </w:tabs>
              <w:rPr>
                <w:rFonts w:ascii="Times New Roman" w:hAnsi="Times New Roman"/>
                <w:sz w:val="20"/>
              </w:rPr>
            </w:pPr>
            <w:r w:rsidRPr="00D5795E">
              <w:rPr>
                <w:rFonts w:ascii="Times New Roman" w:hAnsi="Times New Roman"/>
                <w:sz w:val="20"/>
              </w:rPr>
              <w:t xml:space="preserve">Check seal, use exposed hand and state </w:t>
            </w:r>
            <w:r w:rsidRPr="00D43709">
              <w:rPr>
                <w:rFonts w:ascii="Times New Roman" w:hAnsi="Times New Roman"/>
                <w:b/>
                <w:color w:val="FF0000"/>
                <w:sz w:val="20"/>
              </w:rPr>
              <w:t>“SEAL”</w:t>
            </w:r>
            <w:r w:rsidR="00E13631" w:rsidRPr="00D43709">
              <w:rPr>
                <w:rFonts w:ascii="Times New Roman" w:hAnsi="Times New Roman"/>
                <w:b/>
                <w:color w:val="FF0000"/>
                <w:sz w:val="20"/>
              </w:rPr>
              <w:t>.</w:t>
            </w:r>
          </w:p>
        </w:tc>
        <w:tc>
          <w:tcPr>
            <w:tcW w:w="75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644C46A5" w14:textId="77777777" w:rsidR="00221BBF" w:rsidRPr="00093CB6" w:rsidRDefault="00221BBF" w:rsidP="00C12CFB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3F13B0" w14:textId="77777777" w:rsidR="00221BBF" w:rsidRPr="00093CB6" w:rsidRDefault="00221BBF" w:rsidP="00C12CFB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FFFFFF"/>
            <w:vAlign w:val="center"/>
          </w:tcPr>
          <w:p w14:paraId="57E3286B" w14:textId="77777777" w:rsidR="00221BBF" w:rsidRPr="00093CB6" w:rsidRDefault="00221BBF" w:rsidP="00C12CFB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6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pct5" w:color="auto" w:fill="FFFFFF"/>
            <w:vAlign w:val="center"/>
          </w:tcPr>
          <w:p w14:paraId="409276C6" w14:textId="77777777" w:rsidR="00221BBF" w:rsidRPr="00093CB6" w:rsidRDefault="00221BBF" w:rsidP="00C12CFB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Cs w:val="24"/>
              </w:rPr>
            </w:pPr>
          </w:p>
        </w:tc>
      </w:tr>
      <w:tr w:rsidR="00221BBF" w:rsidRPr="00093CB6" w14:paraId="0AE09744" w14:textId="77777777" w:rsidTr="00C12CFB">
        <w:trPr>
          <w:trHeight w:val="420"/>
        </w:trPr>
        <w:tc>
          <w:tcPr>
            <w:tcW w:w="720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A54C2C" w14:textId="77777777" w:rsidR="00221BBF" w:rsidRPr="00D5795E" w:rsidRDefault="00221BBF" w:rsidP="00221BBF">
            <w:pPr>
              <w:pStyle w:val="Header"/>
              <w:numPr>
                <w:ilvl w:val="0"/>
                <w:numId w:val="6"/>
              </w:numPr>
              <w:tabs>
                <w:tab w:val="clear" w:pos="4320"/>
                <w:tab w:val="clear" w:pos="8640"/>
                <w:tab w:val="left" w:pos="7740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0B67F1CE" w14:textId="77777777" w:rsidR="00221BBF" w:rsidRPr="00D5795E" w:rsidRDefault="00221BBF" w:rsidP="00C12CFB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 w:val="20"/>
              </w:rPr>
            </w:pPr>
            <w:r w:rsidRPr="00D5795E">
              <w:rPr>
                <w:rFonts w:ascii="Times New Roman" w:hAnsi="Times New Roman"/>
                <w:sz w:val="20"/>
              </w:rPr>
              <w:t>Hood and helmet.</w:t>
            </w:r>
          </w:p>
          <w:p w14:paraId="2DB419B2" w14:textId="77777777" w:rsidR="00221BBF" w:rsidRPr="00D5795E" w:rsidRDefault="00221BBF" w:rsidP="00221BBF">
            <w:pPr>
              <w:pStyle w:val="Header"/>
              <w:numPr>
                <w:ilvl w:val="0"/>
                <w:numId w:val="11"/>
              </w:numPr>
              <w:tabs>
                <w:tab w:val="clear" w:pos="4320"/>
                <w:tab w:val="clear" w:pos="8640"/>
                <w:tab w:val="left" w:pos="702"/>
              </w:tabs>
              <w:rPr>
                <w:rFonts w:ascii="Times New Roman" w:hAnsi="Times New Roman"/>
                <w:sz w:val="20"/>
              </w:rPr>
            </w:pPr>
            <w:r w:rsidRPr="00D5795E">
              <w:rPr>
                <w:rFonts w:ascii="Times New Roman" w:hAnsi="Times New Roman"/>
                <w:sz w:val="20"/>
              </w:rPr>
              <w:t>Pull hood into place with no skin or straps visible</w:t>
            </w:r>
            <w:r w:rsidR="00E13631">
              <w:rPr>
                <w:rFonts w:ascii="Times New Roman" w:hAnsi="Times New Roman"/>
                <w:sz w:val="20"/>
              </w:rPr>
              <w:t>.</w:t>
            </w:r>
          </w:p>
          <w:p w14:paraId="714A7B6E" w14:textId="77777777" w:rsidR="00221BBF" w:rsidRPr="00D5795E" w:rsidRDefault="00221BBF" w:rsidP="00221BBF">
            <w:pPr>
              <w:pStyle w:val="Header"/>
              <w:numPr>
                <w:ilvl w:val="0"/>
                <w:numId w:val="11"/>
              </w:numPr>
              <w:tabs>
                <w:tab w:val="clear" w:pos="4320"/>
                <w:tab w:val="clear" w:pos="8640"/>
                <w:tab w:val="left" w:pos="702"/>
              </w:tabs>
              <w:rPr>
                <w:rFonts w:ascii="Times New Roman" w:hAnsi="Times New Roman"/>
                <w:sz w:val="20"/>
              </w:rPr>
            </w:pPr>
            <w:r w:rsidRPr="00D5795E">
              <w:rPr>
                <w:rFonts w:ascii="Times New Roman" w:hAnsi="Times New Roman"/>
                <w:sz w:val="20"/>
              </w:rPr>
              <w:t>Replace helmet and snug chin strap</w:t>
            </w:r>
            <w:r w:rsidR="00E13631">
              <w:rPr>
                <w:rFonts w:ascii="Times New Roman" w:hAnsi="Times New Roman"/>
                <w:sz w:val="20"/>
              </w:rPr>
              <w:t>.</w:t>
            </w:r>
          </w:p>
          <w:p w14:paraId="516E2CE3" w14:textId="77777777" w:rsidR="00221BBF" w:rsidRPr="00D5795E" w:rsidRDefault="00E13631" w:rsidP="00221BBF">
            <w:pPr>
              <w:pStyle w:val="Header"/>
              <w:numPr>
                <w:ilvl w:val="0"/>
                <w:numId w:val="11"/>
              </w:numPr>
              <w:tabs>
                <w:tab w:val="clear" w:pos="4320"/>
                <w:tab w:val="clear" w:pos="8640"/>
                <w:tab w:val="left" w:pos="702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ull down ear flaps.</w:t>
            </w:r>
          </w:p>
          <w:p w14:paraId="0ABCD91C" w14:textId="77777777" w:rsidR="00221BBF" w:rsidRPr="00D5795E" w:rsidRDefault="00221BBF" w:rsidP="00221BBF">
            <w:pPr>
              <w:pStyle w:val="Header"/>
              <w:numPr>
                <w:ilvl w:val="0"/>
                <w:numId w:val="11"/>
              </w:numPr>
              <w:tabs>
                <w:tab w:val="clear" w:pos="4320"/>
                <w:tab w:val="clear" w:pos="8640"/>
                <w:tab w:val="left" w:pos="702"/>
              </w:tabs>
              <w:rPr>
                <w:rFonts w:ascii="Times New Roman" w:hAnsi="Times New Roman"/>
                <w:sz w:val="20"/>
              </w:rPr>
            </w:pPr>
            <w:r w:rsidRPr="00D5795E">
              <w:rPr>
                <w:rFonts w:ascii="Times New Roman" w:hAnsi="Times New Roman"/>
                <w:sz w:val="20"/>
              </w:rPr>
              <w:t>Connect FMR to facepiece and breathe air</w:t>
            </w:r>
            <w:r w:rsidR="00E13631">
              <w:rPr>
                <w:rFonts w:ascii="Times New Roman" w:hAnsi="Times New Roman"/>
                <w:sz w:val="20"/>
              </w:rPr>
              <w:t>.</w:t>
            </w:r>
            <w:r w:rsidRPr="00D5795E">
              <w:rPr>
                <w:rFonts w:ascii="Times New Roman" w:hAnsi="Times New Roman"/>
                <w:sz w:val="20"/>
              </w:rPr>
              <w:t xml:space="preserve"> </w:t>
            </w:r>
          </w:p>
          <w:p w14:paraId="09E1B615" w14:textId="77777777" w:rsidR="00221BBF" w:rsidRPr="00D5795E" w:rsidRDefault="00221BBF" w:rsidP="00221BBF">
            <w:pPr>
              <w:pStyle w:val="Header"/>
              <w:numPr>
                <w:ilvl w:val="0"/>
                <w:numId w:val="11"/>
              </w:numPr>
              <w:tabs>
                <w:tab w:val="clear" w:pos="4320"/>
                <w:tab w:val="clear" w:pos="8640"/>
                <w:tab w:val="left" w:pos="702"/>
              </w:tabs>
              <w:rPr>
                <w:rFonts w:ascii="Times New Roman" w:hAnsi="Times New Roman"/>
                <w:sz w:val="20"/>
              </w:rPr>
            </w:pPr>
            <w:r w:rsidRPr="00F254DA">
              <w:rPr>
                <w:rFonts w:ascii="Times New Roman" w:hAnsi="Times New Roman"/>
                <w:b/>
                <w:sz w:val="20"/>
                <w:highlight w:val="yellow"/>
              </w:rPr>
              <w:t>TIME STOPS:</w:t>
            </w:r>
            <w:r w:rsidRPr="00D5795E">
              <w:rPr>
                <w:rFonts w:ascii="Times New Roman" w:hAnsi="Times New Roman"/>
                <w:sz w:val="20"/>
              </w:rPr>
              <w:t xml:space="preserve"> (after gloves are removed from right pocket</w:t>
            </w:r>
            <w:r w:rsidR="00F254DA">
              <w:rPr>
                <w:rFonts w:ascii="Times New Roman" w:hAnsi="Times New Roman"/>
                <w:sz w:val="20"/>
              </w:rPr>
              <w:t xml:space="preserve"> and held in the air</w:t>
            </w:r>
            <w:r w:rsidRPr="00D5795E">
              <w:rPr>
                <w:rFonts w:ascii="Times New Roman" w:hAnsi="Times New Roman"/>
                <w:sz w:val="20"/>
              </w:rPr>
              <w:t>)</w:t>
            </w:r>
            <w:r w:rsidR="00E13631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75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3312EBDE" w14:textId="77777777" w:rsidR="00221BBF" w:rsidRPr="00093CB6" w:rsidRDefault="00221BBF" w:rsidP="00C12CFB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EF6BE0" w14:textId="77777777" w:rsidR="00221BBF" w:rsidRPr="00093CB6" w:rsidRDefault="00221BBF" w:rsidP="00C12CFB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FFFFFF"/>
            <w:vAlign w:val="center"/>
          </w:tcPr>
          <w:p w14:paraId="370A7479" w14:textId="77777777" w:rsidR="00221BBF" w:rsidRPr="00093CB6" w:rsidRDefault="00221BBF" w:rsidP="00C12CFB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6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pct5" w:color="auto" w:fill="FFFFFF"/>
            <w:vAlign w:val="center"/>
          </w:tcPr>
          <w:p w14:paraId="272328CA" w14:textId="77777777" w:rsidR="00221BBF" w:rsidRPr="00093CB6" w:rsidRDefault="00221BBF" w:rsidP="00C12CFB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Cs w:val="24"/>
              </w:rPr>
            </w:pPr>
          </w:p>
        </w:tc>
      </w:tr>
      <w:tr w:rsidR="00221BBF" w:rsidRPr="00093CB6" w14:paraId="16F1D456" w14:textId="77777777" w:rsidTr="00C12CFB">
        <w:trPr>
          <w:trHeight w:val="420"/>
        </w:trPr>
        <w:tc>
          <w:tcPr>
            <w:tcW w:w="720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17C2EC" w14:textId="77777777" w:rsidR="00221BBF" w:rsidRPr="00D5795E" w:rsidRDefault="00221BBF" w:rsidP="00221BBF">
            <w:pPr>
              <w:pStyle w:val="Header"/>
              <w:numPr>
                <w:ilvl w:val="0"/>
                <w:numId w:val="6"/>
              </w:numPr>
              <w:tabs>
                <w:tab w:val="clear" w:pos="4320"/>
                <w:tab w:val="clear" w:pos="8640"/>
                <w:tab w:val="left" w:pos="7740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5B9DD2EA" w14:textId="77777777" w:rsidR="00221BBF" w:rsidRPr="00D5795E" w:rsidRDefault="00221BBF" w:rsidP="00C12CFB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 w:val="20"/>
              </w:rPr>
            </w:pPr>
            <w:r w:rsidRPr="00D5795E">
              <w:rPr>
                <w:rFonts w:ascii="Times New Roman" w:hAnsi="Times New Roman"/>
                <w:sz w:val="20"/>
              </w:rPr>
              <w:t>Gloves</w:t>
            </w:r>
            <w:r w:rsidR="00E13631">
              <w:rPr>
                <w:rFonts w:ascii="Times New Roman" w:hAnsi="Times New Roman"/>
                <w:sz w:val="20"/>
              </w:rPr>
              <w:t>.</w:t>
            </w:r>
          </w:p>
          <w:p w14:paraId="50B14C86" w14:textId="77777777" w:rsidR="00221BBF" w:rsidRPr="00D5795E" w:rsidRDefault="00221BBF" w:rsidP="00221BBF">
            <w:pPr>
              <w:pStyle w:val="Header"/>
              <w:numPr>
                <w:ilvl w:val="0"/>
                <w:numId w:val="12"/>
              </w:numPr>
              <w:tabs>
                <w:tab w:val="clear" w:pos="4320"/>
                <w:tab w:val="clear" w:pos="8640"/>
                <w:tab w:val="left" w:pos="702"/>
              </w:tabs>
              <w:rPr>
                <w:rFonts w:ascii="Times New Roman" w:hAnsi="Times New Roman"/>
                <w:sz w:val="20"/>
              </w:rPr>
            </w:pPr>
            <w:r w:rsidRPr="00D5795E">
              <w:rPr>
                <w:rFonts w:ascii="Times New Roman" w:hAnsi="Times New Roman"/>
                <w:sz w:val="20"/>
              </w:rPr>
              <w:t>Don both firefighting gloves</w:t>
            </w:r>
            <w:r w:rsidR="00E13631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75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3CD191A3" w14:textId="77777777" w:rsidR="00221BBF" w:rsidRPr="00093CB6" w:rsidRDefault="00221BBF" w:rsidP="00C12CFB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CCF5B4" w14:textId="77777777" w:rsidR="00221BBF" w:rsidRPr="00093CB6" w:rsidRDefault="00221BBF" w:rsidP="00C12CFB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FFFFFF"/>
            <w:vAlign w:val="center"/>
          </w:tcPr>
          <w:p w14:paraId="27FACBEA" w14:textId="77777777" w:rsidR="00221BBF" w:rsidRPr="00093CB6" w:rsidRDefault="00221BBF" w:rsidP="00C12CFB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6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pct5" w:color="auto" w:fill="FFFFFF"/>
            <w:vAlign w:val="center"/>
          </w:tcPr>
          <w:p w14:paraId="5B6D9B76" w14:textId="77777777" w:rsidR="00221BBF" w:rsidRPr="00093CB6" w:rsidRDefault="00221BBF" w:rsidP="00C12CFB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Cs w:val="24"/>
              </w:rPr>
            </w:pPr>
          </w:p>
        </w:tc>
      </w:tr>
      <w:tr w:rsidR="00221BBF" w:rsidRPr="00093CB6" w14:paraId="14A9E7EE" w14:textId="77777777" w:rsidTr="00C12CFB">
        <w:trPr>
          <w:trHeight w:val="420"/>
        </w:trPr>
        <w:tc>
          <w:tcPr>
            <w:tcW w:w="3870" w:type="dxa"/>
            <w:gridSpan w:val="2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566BB23F" w14:textId="77777777" w:rsidR="00221BBF" w:rsidRPr="00093CB6" w:rsidRDefault="00221BBF" w:rsidP="00C12CFB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b/>
                <w:smallCaps/>
                <w:szCs w:val="24"/>
              </w:rPr>
            </w:pPr>
            <w:r w:rsidRPr="00093CB6">
              <w:rPr>
                <w:rFonts w:ascii="Times New Roman" w:hAnsi="Times New Roman"/>
                <w:b/>
                <w:smallCaps/>
                <w:szCs w:val="24"/>
              </w:rPr>
              <w:t>Retest</w:t>
            </w:r>
          </w:p>
          <w:p w14:paraId="7CA1EDE7" w14:textId="77777777" w:rsidR="00221BBF" w:rsidRPr="00093CB6" w:rsidRDefault="00221BBF" w:rsidP="00C12CFB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Cs w:val="24"/>
              </w:rPr>
            </w:pPr>
            <w:r w:rsidRPr="00093CB6">
              <w:rPr>
                <w:rFonts w:ascii="Times New Roman" w:hAnsi="Times New Roman"/>
                <w:b/>
                <w:smallCaps/>
                <w:szCs w:val="24"/>
              </w:rPr>
              <w:t>Approved By</w:t>
            </w:r>
            <w:r w:rsidRPr="00093CB6">
              <w:rPr>
                <w:rFonts w:ascii="Times New Roman" w:hAnsi="Times New Roman"/>
                <w:b/>
                <w:szCs w:val="24"/>
              </w:rPr>
              <w:t>:</w:t>
            </w:r>
            <w:r w:rsidRPr="00093CB6">
              <w:rPr>
                <w:rFonts w:ascii="Times New Roman" w:hAnsi="Times New Roman"/>
                <w:szCs w:val="24"/>
              </w:rPr>
              <w:t xml:space="preserve">  </w:t>
            </w:r>
          </w:p>
        </w:tc>
        <w:tc>
          <w:tcPr>
            <w:tcW w:w="3870" w:type="dxa"/>
            <w:gridSpan w:val="2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B30C102" w14:textId="77777777" w:rsidR="00221BBF" w:rsidRPr="00093CB6" w:rsidRDefault="00221BBF" w:rsidP="00C12CFB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b/>
                <w:smallCaps/>
                <w:szCs w:val="24"/>
              </w:rPr>
            </w:pPr>
            <w:r w:rsidRPr="00093CB6">
              <w:rPr>
                <w:rFonts w:ascii="Times New Roman" w:hAnsi="Times New Roman"/>
                <w:b/>
                <w:smallCaps/>
                <w:szCs w:val="24"/>
              </w:rPr>
              <w:t xml:space="preserve">SFD </w:t>
            </w:r>
            <w:r w:rsidR="00583D54">
              <w:rPr>
                <w:rFonts w:ascii="Times New Roman" w:hAnsi="Times New Roman"/>
                <w:b/>
                <w:smallCaps/>
                <w:szCs w:val="24"/>
              </w:rPr>
              <w:t>TIME GOAL</w:t>
            </w:r>
            <w:r w:rsidRPr="00093CB6">
              <w:rPr>
                <w:rFonts w:ascii="Times New Roman" w:hAnsi="Times New Roman"/>
                <w:b/>
                <w:smallCaps/>
                <w:szCs w:val="24"/>
              </w:rPr>
              <w:t>:  1:00</w:t>
            </w:r>
          </w:p>
        </w:tc>
        <w:tc>
          <w:tcPr>
            <w:tcW w:w="755" w:type="dxa"/>
            <w:tcBorders>
              <w:top w:val="single" w:sz="2" w:space="0" w:color="auto"/>
              <w:left w:val="nil"/>
              <w:bottom w:val="double" w:sz="4" w:space="0" w:color="auto"/>
              <w:right w:val="single" w:sz="2" w:space="0" w:color="auto"/>
            </w:tcBorders>
            <w:vAlign w:val="center"/>
          </w:tcPr>
          <w:p w14:paraId="486960F0" w14:textId="77777777" w:rsidR="00221BBF" w:rsidRPr="00093CB6" w:rsidRDefault="00221BBF" w:rsidP="00C12CFB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755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0DB8B0BB" w14:textId="77777777" w:rsidR="00221BBF" w:rsidRPr="00093CB6" w:rsidRDefault="00221BBF" w:rsidP="00C12CFB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755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pct5" w:color="auto" w:fill="FFFFFF"/>
            <w:vAlign w:val="center"/>
          </w:tcPr>
          <w:p w14:paraId="0160ABBC" w14:textId="77777777" w:rsidR="00221BBF" w:rsidRPr="00093CB6" w:rsidRDefault="00221BBF" w:rsidP="00C12CFB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672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shd w:val="pct5" w:color="auto" w:fill="FFFFFF"/>
            <w:vAlign w:val="center"/>
          </w:tcPr>
          <w:p w14:paraId="74A90ECE" w14:textId="77777777" w:rsidR="00221BBF" w:rsidRPr="00093CB6" w:rsidRDefault="00221BBF" w:rsidP="00C12CFB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Cs w:val="24"/>
              </w:rPr>
            </w:pPr>
          </w:p>
        </w:tc>
      </w:tr>
    </w:tbl>
    <w:p w14:paraId="5533547A" w14:textId="77777777" w:rsidR="00221BBF" w:rsidRDefault="00221BBF" w:rsidP="00221BBF"/>
    <w:p w14:paraId="2D3C9CF2" w14:textId="77777777" w:rsidR="00337EF9" w:rsidRDefault="00337EF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95DB47A" w14:textId="77777777" w:rsidR="00221BBF" w:rsidRPr="00D907AB" w:rsidRDefault="00221BBF" w:rsidP="00221BBF">
      <w:pPr>
        <w:rPr>
          <w:rFonts w:ascii="Arial" w:hAnsi="Arial" w:cs="Arial"/>
        </w:rPr>
      </w:pPr>
    </w:p>
    <w:tbl>
      <w:tblPr>
        <w:tblW w:w="10800" w:type="dxa"/>
        <w:tblInd w:w="10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90"/>
        <w:gridCol w:w="7110"/>
      </w:tblGrid>
      <w:tr w:rsidR="00221BBF" w:rsidRPr="00E17093" w14:paraId="58469F57" w14:textId="77777777" w:rsidTr="00C12CFB">
        <w:trPr>
          <w:cantSplit/>
        </w:trPr>
        <w:tc>
          <w:tcPr>
            <w:tcW w:w="3690" w:type="dxa"/>
            <w:tcBorders>
              <w:bottom w:val="nil"/>
            </w:tcBorders>
          </w:tcPr>
          <w:p w14:paraId="6AE16783" w14:textId="77777777" w:rsidR="00221BBF" w:rsidRDefault="00221BBF" w:rsidP="00C12CFB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spacing w:line="360" w:lineRule="auto"/>
              <w:rPr>
                <w:rFonts w:ascii="Times New Roman" w:hAnsi="Times New Roman"/>
              </w:rPr>
            </w:pPr>
          </w:p>
          <w:p w14:paraId="644CF975" w14:textId="77777777" w:rsidR="00221BBF" w:rsidRPr="00E17093" w:rsidRDefault="00221BBF" w:rsidP="00C12CFB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structor</w:t>
            </w:r>
            <w:r w:rsidRPr="00E17093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Candidate</w:t>
            </w:r>
            <w:r w:rsidRPr="00E17093">
              <w:rPr>
                <w:rFonts w:ascii="Times New Roman" w:hAnsi="Times New Roman"/>
              </w:rPr>
              <w:t xml:space="preserve"> Comments: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14:paraId="780AFADB" w14:textId="77777777" w:rsidR="00221BBF" w:rsidRPr="00E17093" w:rsidRDefault="00221BBF" w:rsidP="00C12CFB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spacing w:line="360" w:lineRule="auto"/>
              <w:rPr>
                <w:rFonts w:ascii="Times New Roman" w:hAnsi="Times New Roman"/>
              </w:rPr>
            </w:pPr>
          </w:p>
        </w:tc>
      </w:tr>
      <w:tr w:rsidR="00221BBF" w:rsidRPr="00E17093" w14:paraId="5F74B06E" w14:textId="77777777" w:rsidTr="00C12CFB">
        <w:tc>
          <w:tcPr>
            <w:tcW w:w="10800" w:type="dxa"/>
            <w:gridSpan w:val="2"/>
            <w:tcBorders>
              <w:bottom w:val="nil"/>
            </w:tcBorders>
          </w:tcPr>
          <w:p w14:paraId="285BA925" w14:textId="77777777" w:rsidR="00221BBF" w:rsidRPr="00E17093" w:rsidRDefault="00221BBF" w:rsidP="00C12CFB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spacing w:line="360" w:lineRule="auto"/>
              <w:rPr>
                <w:rFonts w:ascii="Times New Roman" w:hAnsi="Times New Roman"/>
              </w:rPr>
            </w:pPr>
          </w:p>
        </w:tc>
      </w:tr>
      <w:tr w:rsidR="00221BBF" w:rsidRPr="00E17093" w14:paraId="38B1D321" w14:textId="77777777" w:rsidTr="00C12CFB">
        <w:tc>
          <w:tcPr>
            <w:tcW w:w="108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AA14A73" w14:textId="77777777" w:rsidR="00221BBF" w:rsidRPr="00E17093" w:rsidRDefault="00221BBF" w:rsidP="00C12CFB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spacing w:line="360" w:lineRule="auto"/>
              <w:rPr>
                <w:rFonts w:ascii="Times New Roman" w:hAnsi="Times New Roman"/>
              </w:rPr>
            </w:pPr>
          </w:p>
        </w:tc>
      </w:tr>
      <w:tr w:rsidR="00221BBF" w:rsidRPr="00E17093" w14:paraId="4A4E2D2D" w14:textId="77777777" w:rsidTr="00C12CFB">
        <w:tc>
          <w:tcPr>
            <w:tcW w:w="108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8FD590E" w14:textId="77777777" w:rsidR="00221BBF" w:rsidRPr="00E17093" w:rsidRDefault="00221BBF" w:rsidP="00C12CFB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spacing w:line="360" w:lineRule="auto"/>
              <w:rPr>
                <w:rFonts w:ascii="Times New Roman" w:hAnsi="Times New Roman"/>
              </w:rPr>
            </w:pPr>
          </w:p>
        </w:tc>
      </w:tr>
      <w:tr w:rsidR="00221BBF" w:rsidRPr="00E17093" w14:paraId="7B0653FC" w14:textId="77777777" w:rsidTr="00C12CFB">
        <w:tc>
          <w:tcPr>
            <w:tcW w:w="108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427EEF1" w14:textId="77777777" w:rsidR="00221BBF" w:rsidRPr="00E17093" w:rsidRDefault="00221BBF" w:rsidP="00C12CFB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spacing w:line="360" w:lineRule="auto"/>
              <w:rPr>
                <w:rFonts w:ascii="Times New Roman" w:hAnsi="Times New Roman"/>
              </w:rPr>
            </w:pPr>
          </w:p>
        </w:tc>
      </w:tr>
    </w:tbl>
    <w:p w14:paraId="3CD0F2D8" w14:textId="77777777" w:rsidR="00221BBF" w:rsidRDefault="00221BBF" w:rsidP="00221BBF">
      <w:pPr>
        <w:spacing w:after="240"/>
        <w:ind w:left="360"/>
        <w:rPr>
          <w:rFonts w:ascii="Arial" w:hAnsi="Arial" w:cs="Arial"/>
          <w:szCs w:val="24"/>
        </w:rPr>
      </w:pPr>
    </w:p>
    <w:tbl>
      <w:tblPr>
        <w:tblW w:w="10808" w:type="dxa"/>
        <w:tblInd w:w="108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0"/>
        <w:gridCol w:w="270"/>
        <w:gridCol w:w="1260"/>
        <w:gridCol w:w="270"/>
        <w:gridCol w:w="3330"/>
        <w:gridCol w:w="270"/>
        <w:gridCol w:w="1628"/>
      </w:tblGrid>
      <w:tr w:rsidR="00221BBF" w14:paraId="6286C601" w14:textId="77777777" w:rsidTr="00C12CFB">
        <w:trPr>
          <w:trHeight w:val="450"/>
        </w:trPr>
        <w:tc>
          <w:tcPr>
            <w:tcW w:w="3780" w:type="dxa"/>
            <w:tcBorders>
              <w:top w:val="nil"/>
              <w:bottom w:val="nil"/>
            </w:tcBorders>
          </w:tcPr>
          <w:p w14:paraId="37010B88" w14:textId="77777777" w:rsidR="00221BBF" w:rsidRDefault="00221BBF" w:rsidP="00C12CFB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3E2429B0" w14:textId="77777777" w:rsidR="00221BBF" w:rsidRDefault="00221BBF" w:rsidP="00C12CFB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14:paraId="0C601125" w14:textId="77777777" w:rsidR="00221BBF" w:rsidRDefault="00221BBF" w:rsidP="00C12CFB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5C7E6180" w14:textId="77777777" w:rsidR="00221BBF" w:rsidRDefault="00221BBF" w:rsidP="00C12CFB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</w:rPr>
            </w:pPr>
          </w:p>
        </w:tc>
        <w:tc>
          <w:tcPr>
            <w:tcW w:w="3330" w:type="dxa"/>
            <w:tcBorders>
              <w:top w:val="nil"/>
              <w:bottom w:val="nil"/>
            </w:tcBorders>
          </w:tcPr>
          <w:p w14:paraId="776F5A04" w14:textId="77777777" w:rsidR="00221BBF" w:rsidRDefault="00221BBF" w:rsidP="00C12CFB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05DD4896" w14:textId="77777777" w:rsidR="00221BBF" w:rsidRDefault="00221BBF" w:rsidP="00C12CFB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</w:rPr>
            </w:pPr>
          </w:p>
        </w:tc>
        <w:tc>
          <w:tcPr>
            <w:tcW w:w="1628" w:type="dxa"/>
            <w:tcBorders>
              <w:top w:val="nil"/>
              <w:bottom w:val="nil"/>
            </w:tcBorders>
          </w:tcPr>
          <w:p w14:paraId="15366329" w14:textId="77777777" w:rsidR="00221BBF" w:rsidRDefault="00221BBF" w:rsidP="00C12CFB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</w:rPr>
            </w:pPr>
          </w:p>
        </w:tc>
      </w:tr>
      <w:tr w:rsidR="00221BBF" w14:paraId="5E16F9CF" w14:textId="77777777" w:rsidTr="00C12CFB">
        <w:trPr>
          <w:trHeight w:val="450"/>
        </w:trPr>
        <w:tc>
          <w:tcPr>
            <w:tcW w:w="3780" w:type="dxa"/>
            <w:tcBorders>
              <w:top w:val="nil"/>
            </w:tcBorders>
          </w:tcPr>
          <w:p w14:paraId="6766F159" w14:textId="77777777" w:rsidR="00221BBF" w:rsidRDefault="00221BBF" w:rsidP="00C12CFB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7345CD21" w14:textId="77777777" w:rsidR="00221BBF" w:rsidRDefault="00221BBF" w:rsidP="00C12CFB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14:paraId="57DB571C" w14:textId="77777777" w:rsidR="00221BBF" w:rsidRDefault="00221BBF" w:rsidP="00C12CFB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14A9AB36" w14:textId="77777777" w:rsidR="00221BBF" w:rsidRDefault="00221BBF" w:rsidP="00C12CFB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</w:rPr>
            </w:pPr>
          </w:p>
        </w:tc>
        <w:tc>
          <w:tcPr>
            <w:tcW w:w="3330" w:type="dxa"/>
            <w:tcBorders>
              <w:top w:val="nil"/>
            </w:tcBorders>
          </w:tcPr>
          <w:p w14:paraId="4C19E885" w14:textId="77777777" w:rsidR="00221BBF" w:rsidRDefault="00221BBF" w:rsidP="00C12CFB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18FA0F1C" w14:textId="77777777" w:rsidR="00221BBF" w:rsidRDefault="00221BBF" w:rsidP="00C12CFB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</w:rPr>
            </w:pPr>
          </w:p>
        </w:tc>
        <w:tc>
          <w:tcPr>
            <w:tcW w:w="1628" w:type="dxa"/>
            <w:tcBorders>
              <w:top w:val="nil"/>
            </w:tcBorders>
          </w:tcPr>
          <w:p w14:paraId="4C226203" w14:textId="77777777" w:rsidR="00221BBF" w:rsidRDefault="00221BBF" w:rsidP="00C12CFB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</w:rPr>
            </w:pPr>
          </w:p>
        </w:tc>
      </w:tr>
      <w:tr w:rsidR="00221BBF" w14:paraId="037DE508" w14:textId="77777777" w:rsidTr="00C12CFB">
        <w:trPr>
          <w:trHeight w:val="251"/>
        </w:trPr>
        <w:tc>
          <w:tcPr>
            <w:tcW w:w="3780" w:type="dxa"/>
            <w:tcBorders>
              <w:bottom w:val="nil"/>
            </w:tcBorders>
          </w:tcPr>
          <w:p w14:paraId="327A698B" w14:textId="77777777" w:rsidR="00221BBF" w:rsidRDefault="00221BBF" w:rsidP="00C12CFB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nstructor (Print &amp; Sign)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1D2FD031" w14:textId="77777777" w:rsidR="00221BBF" w:rsidRDefault="00221BBF" w:rsidP="00C12CFB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60" w:type="dxa"/>
            <w:tcBorders>
              <w:bottom w:val="nil"/>
            </w:tcBorders>
          </w:tcPr>
          <w:p w14:paraId="4E52A158" w14:textId="77777777" w:rsidR="00221BBF" w:rsidRDefault="00221BBF" w:rsidP="00C12CFB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ate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530499FD" w14:textId="77777777" w:rsidR="00221BBF" w:rsidRDefault="00221BBF" w:rsidP="00C12CFB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330" w:type="dxa"/>
            <w:tcBorders>
              <w:bottom w:val="nil"/>
            </w:tcBorders>
          </w:tcPr>
          <w:p w14:paraId="729463C3" w14:textId="77777777" w:rsidR="00221BBF" w:rsidRDefault="00221BBF" w:rsidP="00C12CFB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andidate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41C41C69" w14:textId="77777777" w:rsidR="00221BBF" w:rsidRDefault="00221BBF" w:rsidP="00C12CFB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28" w:type="dxa"/>
            <w:tcBorders>
              <w:bottom w:val="nil"/>
            </w:tcBorders>
          </w:tcPr>
          <w:p w14:paraId="1B82C9A1" w14:textId="77777777" w:rsidR="00221BBF" w:rsidRDefault="00221BBF" w:rsidP="00C12CFB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ate</w:t>
            </w:r>
          </w:p>
        </w:tc>
      </w:tr>
      <w:tr w:rsidR="00221BBF" w14:paraId="788C2536" w14:textId="77777777" w:rsidTr="00C12CFB">
        <w:trPr>
          <w:trHeight w:val="413"/>
        </w:trPr>
        <w:tc>
          <w:tcPr>
            <w:tcW w:w="3780" w:type="dxa"/>
            <w:tcBorders>
              <w:top w:val="nil"/>
              <w:bottom w:val="nil"/>
            </w:tcBorders>
          </w:tcPr>
          <w:p w14:paraId="0FC81896" w14:textId="77777777" w:rsidR="00221BBF" w:rsidRDefault="00221BBF" w:rsidP="00C12CFB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0A63DA35" w14:textId="77777777" w:rsidR="00221BBF" w:rsidRDefault="00221BBF" w:rsidP="00C12CFB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14:paraId="33B6E112" w14:textId="77777777" w:rsidR="00221BBF" w:rsidRDefault="00221BBF" w:rsidP="00C12CFB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09E543C3" w14:textId="77777777" w:rsidR="00221BBF" w:rsidRDefault="00221BBF" w:rsidP="00C12CFB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330" w:type="dxa"/>
            <w:tcBorders>
              <w:top w:val="nil"/>
              <w:bottom w:val="nil"/>
            </w:tcBorders>
          </w:tcPr>
          <w:p w14:paraId="3B65499C" w14:textId="77777777" w:rsidR="00221BBF" w:rsidRDefault="00221BBF" w:rsidP="00C12CFB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37C5C13C" w14:textId="77777777" w:rsidR="00221BBF" w:rsidRDefault="00221BBF" w:rsidP="00C12CFB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28" w:type="dxa"/>
            <w:tcBorders>
              <w:top w:val="nil"/>
              <w:bottom w:val="nil"/>
            </w:tcBorders>
          </w:tcPr>
          <w:p w14:paraId="3892F34A" w14:textId="77777777" w:rsidR="00221BBF" w:rsidRDefault="00221BBF" w:rsidP="00C12CFB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221BBF" w14:paraId="4D04CFBC" w14:textId="77777777" w:rsidTr="00C12CFB">
        <w:trPr>
          <w:trHeight w:val="413"/>
        </w:trPr>
        <w:tc>
          <w:tcPr>
            <w:tcW w:w="3780" w:type="dxa"/>
            <w:tcBorders>
              <w:top w:val="nil"/>
              <w:bottom w:val="nil"/>
            </w:tcBorders>
          </w:tcPr>
          <w:p w14:paraId="337C85D3" w14:textId="77777777" w:rsidR="00221BBF" w:rsidRDefault="00221BBF" w:rsidP="00C12CFB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etest: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4B26B735" w14:textId="77777777" w:rsidR="00221BBF" w:rsidRDefault="00221BBF" w:rsidP="00C12CFB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14:paraId="274F5801" w14:textId="77777777" w:rsidR="00221BBF" w:rsidRDefault="00221BBF" w:rsidP="00C12CFB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29EFD97C" w14:textId="77777777" w:rsidR="00221BBF" w:rsidRDefault="00221BBF" w:rsidP="00C12CFB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330" w:type="dxa"/>
            <w:tcBorders>
              <w:top w:val="nil"/>
              <w:bottom w:val="nil"/>
            </w:tcBorders>
          </w:tcPr>
          <w:p w14:paraId="71772995" w14:textId="77777777" w:rsidR="00221BBF" w:rsidRDefault="00221BBF" w:rsidP="00C12CFB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03833A89" w14:textId="77777777" w:rsidR="00221BBF" w:rsidRDefault="00221BBF" w:rsidP="00C12CFB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28" w:type="dxa"/>
            <w:tcBorders>
              <w:top w:val="nil"/>
              <w:bottom w:val="nil"/>
            </w:tcBorders>
          </w:tcPr>
          <w:p w14:paraId="5C69418E" w14:textId="77777777" w:rsidR="00221BBF" w:rsidRDefault="00221BBF" w:rsidP="00C12CFB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221BBF" w14:paraId="416ADA46" w14:textId="77777777" w:rsidTr="00C12CFB">
        <w:trPr>
          <w:trHeight w:val="413"/>
        </w:trPr>
        <w:tc>
          <w:tcPr>
            <w:tcW w:w="3780" w:type="dxa"/>
            <w:tcBorders>
              <w:top w:val="nil"/>
              <w:bottom w:val="nil"/>
            </w:tcBorders>
          </w:tcPr>
          <w:p w14:paraId="4CA22F65" w14:textId="77777777" w:rsidR="00221BBF" w:rsidRDefault="00221BBF" w:rsidP="00C12CFB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05011634" w14:textId="77777777" w:rsidR="00221BBF" w:rsidRDefault="00221BBF" w:rsidP="00C12CFB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14:paraId="15BD7A92" w14:textId="77777777" w:rsidR="00221BBF" w:rsidRDefault="00221BBF" w:rsidP="00C12CFB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2113F6ED" w14:textId="77777777" w:rsidR="00221BBF" w:rsidRDefault="00221BBF" w:rsidP="00C12CFB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330" w:type="dxa"/>
            <w:tcBorders>
              <w:top w:val="nil"/>
              <w:bottom w:val="nil"/>
            </w:tcBorders>
          </w:tcPr>
          <w:p w14:paraId="15F4AB4E" w14:textId="77777777" w:rsidR="00221BBF" w:rsidRDefault="00221BBF" w:rsidP="00C12CFB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665C9491" w14:textId="77777777" w:rsidR="00221BBF" w:rsidRDefault="00221BBF" w:rsidP="00C12CFB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28" w:type="dxa"/>
            <w:tcBorders>
              <w:top w:val="nil"/>
              <w:bottom w:val="nil"/>
            </w:tcBorders>
          </w:tcPr>
          <w:p w14:paraId="08BC7896" w14:textId="77777777" w:rsidR="00221BBF" w:rsidRDefault="00221BBF" w:rsidP="00C12CFB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221BBF" w14:paraId="3D103DFF" w14:textId="77777777" w:rsidTr="00C12CFB">
        <w:trPr>
          <w:trHeight w:val="251"/>
        </w:trPr>
        <w:tc>
          <w:tcPr>
            <w:tcW w:w="3780" w:type="dxa"/>
            <w:tcBorders>
              <w:bottom w:val="nil"/>
            </w:tcBorders>
          </w:tcPr>
          <w:p w14:paraId="3B4489B8" w14:textId="77777777" w:rsidR="00221BBF" w:rsidRDefault="00221BBF" w:rsidP="00C12CFB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nstructor (Print &amp; Sign)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4F642CF6" w14:textId="77777777" w:rsidR="00221BBF" w:rsidRDefault="00221BBF" w:rsidP="00C12CFB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60" w:type="dxa"/>
            <w:tcBorders>
              <w:bottom w:val="nil"/>
            </w:tcBorders>
          </w:tcPr>
          <w:p w14:paraId="511DC065" w14:textId="77777777" w:rsidR="00221BBF" w:rsidRDefault="00221BBF" w:rsidP="00C12CFB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ate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7D6AB329" w14:textId="77777777" w:rsidR="00221BBF" w:rsidRDefault="00221BBF" w:rsidP="00C12CFB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330" w:type="dxa"/>
            <w:tcBorders>
              <w:bottom w:val="nil"/>
            </w:tcBorders>
          </w:tcPr>
          <w:p w14:paraId="01682F3F" w14:textId="77777777" w:rsidR="00221BBF" w:rsidRDefault="00221BBF" w:rsidP="00C12CFB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andidate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14E94766" w14:textId="77777777" w:rsidR="00221BBF" w:rsidRDefault="00221BBF" w:rsidP="00C12CFB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28" w:type="dxa"/>
            <w:tcBorders>
              <w:bottom w:val="nil"/>
            </w:tcBorders>
          </w:tcPr>
          <w:p w14:paraId="5464E0C8" w14:textId="77777777" w:rsidR="00221BBF" w:rsidRDefault="00221BBF" w:rsidP="00C12CFB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ate</w:t>
            </w:r>
          </w:p>
        </w:tc>
      </w:tr>
    </w:tbl>
    <w:p w14:paraId="33273FFF" w14:textId="77777777" w:rsidR="00221BBF" w:rsidRDefault="00221BBF" w:rsidP="00583E5E">
      <w:pPr>
        <w:rPr>
          <w:rFonts w:ascii="Arial" w:hAnsi="Arial" w:cs="Arial"/>
        </w:rPr>
      </w:pPr>
    </w:p>
    <w:p w14:paraId="03CEE3BF" w14:textId="77777777" w:rsidR="00221BBF" w:rsidRDefault="00221BBF" w:rsidP="00583E5E">
      <w:pPr>
        <w:rPr>
          <w:rFonts w:ascii="Arial" w:hAnsi="Arial" w:cs="Arial"/>
        </w:rPr>
      </w:pPr>
    </w:p>
    <w:p w14:paraId="3303BC27" w14:textId="77777777" w:rsidR="00221BBF" w:rsidRDefault="00221BBF" w:rsidP="00583E5E">
      <w:pPr>
        <w:rPr>
          <w:rFonts w:ascii="Arial" w:hAnsi="Arial" w:cs="Arial"/>
        </w:rPr>
      </w:pPr>
    </w:p>
    <w:p w14:paraId="3155ECA0" w14:textId="77777777" w:rsidR="00221BBF" w:rsidRDefault="00221BBF" w:rsidP="00583E5E">
      <w:pPr>
        <w:rPr>
          <w:rFonts w:ascii="Arial" w:hAnsi="Arial" w:cs="Arial"/>
        </w:rPr>
      </w:pPr>
    </w:p>
    <w:p w14:paraId="48638267" w14:textId="77777777" w:rsidR="00221BBF" w:rsidRDefault="00221BBF" w:rsidP="00583E5E">
      <w:pPr>
        <w:rPr>
          <w:rFonts w:ascii="Arial" w:hAnsi="Arial" w:cs="Arial"/>
        </w:rPr>
      </w:pPr>
    </w:p>
    <w:p w14:paraId="2C8E7FD0" w14:textId="77777777" w:rsidR="00221BBF" w:rsidRDefault="00221BBF" w:rsidP="00583E5E">
      <w:pPr>
        <w:rPr>
          <w:rFonts w:ascii="Arial" w:hAnsi="Arial" w:cs="Arial"/>
        </w:rPr>
      </w:pPr>
    </w:p>
    <w:p w14:paraId="71CA1298" w14:textId="77777777" w:rsidR="00221BBF" w:rsidRDefault="00221BBF" w:rsidP="00583E5E">
      <w:pPr>
        <w:rPr>
          <w:rFonts w:ascii="Arial" w:hAnsi="Arial" w:cs="Arial"/>
        </w:rPr>
      </w:pPr>
    </w:p>
    <w:p w14:paraId="70384EB9" w14:textId="77777777" w:rsidR="00221BBF" w:rsidRDefault="00221BBF" w:rsidP="00583E5E">
      <w:pPr>
        <w:rPr>
          <w:rFonts w:ascii="Arial" w:hAnsi="Arial" w:cs="Arial"/>
        </w:rPr>
      </w:pPr>
    </w:p>
    <w:p w14:paraId="3B30F2A3" w14:textId="77777777" w:rsidR="00221BBF" w:rsidRDefault="00221BBF" w:rsidP="00583E5E">
      <w:pPr>
        <w:rPr>
          <w:rFonts w:ascii="Arial" w:hAnsi="Arial" w:cs="Arial"/>
        </w:rPr>
      </w:pPr>
    </w:p>
    <w:p w14:paraId="5FD9328D" w14:textId="77777777" w:rsidR="00221BBF" w:rsidRDefault="00221BBF" w:rsidP="00583E5E">
      <w:pPr>
        <w:rPr>
          <w:rFonts w:ascii="Arial" w:hAnsi="Arial" w:cs="Arial"/>
        </w:rPr>
      </w:pPr>
    </w:p>
    <w:p w14:paraId="2A75352C" w14:textId="77777777" w:rsidR="00221BBF" w:rsidRDefault="00221BBF" w:rsidP="00583E5E">
      <w:pPr>
        <w:rPr>
          <w:rFonts w:ascii="Arial" w:hAnsi="Arial" w:cs="Arial"/>
        </w:rPr>
      </w:pPr>
    </w:p>
    <w:p w14:paraId="6D85ACAD" w14:textId="77777777" w:rsidR="00221BBF" w:rsidRDefault="00221BBF" w:rsidP="00583E5E">
      <w:pPr>
        <w:rPr>
          <w:rFonts w:ascii="Arial" w:hAnsi="Arial" w:cs="Arial"/>
        </w:rPr>
      </w:pPr>
    </w:p>
    <w:p w14:paraId="3C3E64EE" w14:textId="77777777" w:rsidR="00221BBF" w:rsidRDefault="00221BBF" w:rsidP="00583E5E">
      <w:pPr>
        <w:rPr>
          <w:rFonts w:ascii="Arial" w:hAnsi="Arial" w:cs="Arial"/>
        </w:rPr>
      </w:pPr>
    </w:p>
    <w:p w14:paraId="40B2D082" w14:textId="77777777" w:rsidR="00221BBF" w:rsidRDefault="00221BBF" w:rsidP="00583E5E">
      <w:pPr>
        <w:rPr>
          <w:rFonts w:ascii="Arial" w:hAnsi="Arial" w:cs="Arial"/>
        </w:rPr>
      </w:pPr>
    </w:p>
    <w:p w14:paraId="26F5E119" w14:textId="77777777" w:rsidR="00221BBF" w:rsidRDefault="00221BBF" w:rsidP="00583E5E">
      <w:pPr>
        <w:rPr>
          <w:rFonts w:ascii="Arial" w:hAnsi="Arial" w:cs="Arial"/>
        </w:rPr>
      </w:pPr>
    </w:p>
    <w:p w14:paraId="41C935B4" w14:textId="77777777" w:rsidR="00221BBF" w:rsidRDefault="00221BBF" w:rsidP="00583E5E">
      <w:pPr>
        <w:rPr>
          <w:rFonts w:ascii="Arial" w:hAnsi="Arial" w:cs="Arial"/>
        </w:rPr>
      </w:pPr>
    </w:p>
    <w:p w14:paraId="5F1E0804" w14:textId="77777777" w:rsidR="00221BBF" w:rsidRDefault="00221BBF" w:rsidP="00583E5E">
      <w:pPr>
        <w:rPr>
          <w:rFonts w:ascii="Arial" w:hAnsi="Arial" w:cs="Arial"/>
        </w:rPr>
      </w:pPr>
    </w:p>
    <w:p w14:paraId="1E266230" w14:textId="77777777" w:rsidR="00221BBF" w:rsidRDefault="00221BBF" w:rsidP="00583E5E">
      <w:pPr>
        <w:rPr>
          <w:rFonts w:ascii="Arial" w:hAnsi="Arial" w:cs="Arial"/>
        </w:rPr>
      </w:pPr>
    </w:p>
    <w:sectPr w:rsidR="00221BBF" w:rsidSect="00FA5A36">
      <w:headerReference w:type="even" r:id="rId8"/>
      <w:headerReference w:type="default" r:id="rId9"/>
      <w:footerReference w:type="default" r:id="rId10"/>
      <w:pgSz w:w="12240" w:h="15840"/>
      <w:pgMar w:top="1440" w:right="540" w:bottom="180" w:left="900" w:header="720" w:footer="3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C72890" w14:textId="77777777" w:rsidR="00E1546D" w:rsidRDefault="00E1546D">
      <w:r>
        <w:separator/>
      </w:r>
    </w:p>
  </w:endnote>
  <w:endnote w:type="continuationSeparator" w:id="0">
    <w:p w14:paraId="6022BB1C" w14:textId="77777777" w:rsidR="00E1546D" w:rsidRDefault="00E15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6E0E2" w14:textId="77777777" w:rsidR="00395CF4" w:rsidRPr="00A85D43" w:rsidRDefault="00395CF4" w:rsidP="00A85D43">
    <w:pPr>
      <w:pStyle w:val="Footer"/>
      <w:jc w:val="right"/>
      <w:rPr>
        <w:b/>
      </w:rPr>
    </w:pPr>
    <w:r w:rsidRPr="00A85D43">
      <w:rPr>
        <w:b/>
      </w:rPr>
      <w:t xml:space="preserve">OVER </w:t>
    </w:r>
    <w:r w:rsidRPr="00A85D43">
      <w:rPr>
        <w:rFonts w:ascii="Times New Roman" w:hAnsi="Times New Roman"/>
        <w:b/>
      </w:rPr>
      <w:t>→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69EB12" w14:textId="77777777" w:rsidR="00E1546D" w:rsidRDefault="00E1546D">
      <w:r>
        <w:separator/>
      </w:r>
    </w:p>
  </w:footnote>
  <w:footnote w:type="continuationSeparator" w:id="0">
    <w:p w14:paraId="586726F5" w14:textId="77777777" w:rsidR="00E1546D" w:rsidRDefault="00E15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54B406" w14:textId="77777777" w:rsidR="00395CF4" w:rsidRDefault="00890238" w:rsidP="00FA5A36">
    <w:pPr>
      <w:pStyle w:val="Header"/>
      <w:ind w:right="-1080"/>
      <w:jc w:val="center"/>
      <w:rPr>
        <w:b/>
        <w:sz w:val="36"/>
        <w:szCs w:val="36"/>
      </w:rPr>
    </w:pPr>
    <w:r>
      <w:rPr>
        <w:b/>
        <w:noProof/>
        <w:sz w:val="36"/>
        <w:szCs w:val="36"/>
      </w:rPr>
      <w:pict w14:anchorId="2F5C908A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2054" type="#_x0000_t202" style="position:absolute;left:0;text-align:left;margin-left:102pt;margin-top:7.5pt;width:435pt;height:30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" strokecolor="white">
          <v:textbox>
            <w:txbxContent>
              <w:p w14:paraId="1BC941F0" w14:textId="77777777" w:rsidR="00395CF4" w:rsidRDefault="00395CF4" w:rsidP="00FA5A36">
                <w:r w:rsidRPr="00FA5A36">
                  <w:rPr>
                    <w:b/>
                    <w:sz w:val="36"/>
                    <w:szCs w:val="36"/>
                  </w:rPr>
                  <w:t xml:space="preserve"> </w:t>
                </w:r>
                <w:r w:rsidR="009C7F3C">
                  <w:rPr>
                    <w:b/>
                    <w:sz w:val="36"/>
                    <w:szCs w:val="36"/>
                  </w:rPr>
                  <w:t xml:space="preserve">SEATTLE </w:t>
                </w:r>
                <w:r>
                  <w:rPr>
                    <w:b/>
                    <w:sz w:val="36"/>
                    <w:szCs w:val="36"/>
                  </w:rPr>
                  <w:t xml:space="preserve">FIRE DEPARTMENT FIREFIGHTER I _______________________________________________          </w:t>
                </w:r>
              </w:p>
            </w:txbxContent>
          </v:textbox>
        </v:shape>
      </w:pict>
    </w:r>
    <w:r>
      <w:object w:dxaOrig="1440" w:dyaOrig="1440" w14:anchorId="0D21D4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left:0;text-align:left;margin-left:0;margin-top:-9pt;width:86.4pt;height:67.1pt;z-index:251660800;mso-position-horizontal-relative:text;mso-position-vertical-relative:text">
          <v:imagedata r:id="rId1" o:title=""/>
          <w10:wrap type="topAndBottom"/>
        </v:shape>
        <o:OLEObject Type="Embed" ProgID="MSPhotoEd.3" ShapeID="_x0000_s2052" DrawAspect="Content" ObjectID="_1671268307" r:id="rId2"/>
      </w:object>
    </w:r>
  </w:p>
  <w:p w14:paraId="788B0572" w14:textId="77777777" w:rsidR="00395CF4" w:rsidRDefault="00395CF4" w:rsidP="00FA5A36">
    <w:pPr>
      <w:pStyle w:val="Header"/>
      <w:tabs>
        <w:tab w:val="clear" w:pos="4320"/>
        <w:tab w:val="center" w:pos="1980"/>
        <w:tab w:val="left" w:pos="2160"/>
      </w:tabs>
      <w:rPr>
        <w:b/>
        <w:sz w:val="36"/>
        <w:szCs w:val="36"/>
      </w:rPr>
    </w:pPr>
    <w:r>
      <w:rPr>
        <w:b/>
        <w:sz w:val="36"/>
        <w:szCs w:val="36"/>
      </w:rPr>
      <w:tab/>
    </w:r>
    <w:r>
      <w:rPr>
        <w:b/>
        <w:sz w:val="36"/>
        <w:szCs w:val="36"/>
      </w:rPr>
      <w:tab/>
      <w:t xml:space="preserve"> </w:t>
    </w:r>
  </w:p>
  <w:p w14:paraId="085CDA42" w14:textId="77777777" w:rsidR="00395CF4" w:rsidRPr="00FA5A36" w:rsidRDefault="00395CF4" w:rsidP="00FA5A36">
    <w:pPr>
      <w:pStyle w:val="Header"/>
      <w:ind w:right="-1080"/>
      <w:rPr>
        <w:b/>
        <w:sz w:val="36"/>
        <w:szCs w:val="36"/>
      </w:rPr>
    </w:pPr>
    <w:r>
      <w:rPr>
        <w:b/>
        <w:sz w:val="36"/>
        <w:szCs w:val="36"/>
      </w:rPr>
      <w:t>______________________________________________________</w:t>
    </w:r>
    <w:r>
      <w:rPr>
        <w:b/>
        <w:sz w:val="36"/>
        <w:szCs w:val="36"/>
      </w:rPr>
      <w:softHyphen/>
    </w:r>
    <w:r>
      <w:rPr>
        <w:b/>
        <w:sz w:val="36"/>
        <w:szCs w:val="36"/>
      </w:rPr>
      <w:softHyphen/>
    </w:r>
    <w:r>
      <w:rPr>
        <w:b/>
        <w:sz w:val="36"/>
        <w:szCs w:val="36"/>
      </w:rPr>
      <w:softHyphen/>
    </w:r>
    <w:r>
      <w:rPr>
        <w:b/>
        <w:sz w:val="36"/>
        <w:szCs w:val="36"/>
      </w:rPr>
      <w:softHyphen/>
    </w:r>
    <w:r>
      <w:rPr>
        <w:b/>
        <w:sz w:val="36"/>
        <w:szCs w:val="36"/>
      </w:rPr>
      <w:softHyphen/>
    </w:r>
    <w:r>
      <w:rPr>
        <w:b/>
        <w:sz w:val="36"/>
        <w:szCs w:val="36"/>
      </w:rPr>
      <w:softHyphen/>
    </w:r>
    <w:r>
      <w:rPr>
        <w:b/>
        <w:sz w:val="36"/>
        <w:szCs w:val="36"/>
      </w:rPr>
      <w:softHyphen/>
    </w:r>
    <w:r>
      <w:rPr>
        <w:b/>
        <w:sz w:val="36"/>
        <w:szCs w:val="36"/>
      </w:rPr>
      <w:softHyphen/>
    </w:r>
    <w:r>
      <w:rPr>
        <w:b/>
        <w:sz w:val="36"/>
        <w:szCs w:val="36"/>
      </w:rPr>
      <w:softHyphen/>
    </w:r>
    <w:r>
      <w:rPr>
        <w:b/>
        <w:sz w:val="36"/>
        <w:szCs w:val="36"/>
      </w:rPr>
      <w:softHyphen/>
    </w:r>
    <w:r>
      <w:rPr>
        <w:b/>
        <w:sz w:val="36"/>
        <w:szCs w:val="36"/>
      </w:rPr>
      <w:softHyphen/>
    </w:r>
    <w:r>
      <w:rPr>
        <w:b/>
        <w:sz w:val="36"/>
        <w:szCs w:val="36"/>
      </w:rPr>
      <w:softHyphen/>
    </w:r>
    <w:r>
      <w:rPr>
        <w:b/>
        <w:sz w:val="36"/>
        <w:szCs w:val="36"/>
      </w:rPr>
      <w:softHyphen/>
      <w:t>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8DC4B7" w14:textId="77777777" w:rsidR="00395CF4" w:rsidRDefault="00890238" w:rsidP="0073402D">
    <w:pPr>
      <w:pStyle w:val="Header"/>
      <w:ind w:right="-1080"/>
      <w:jc w:val="center"/>
      <w:rPr>
        <w:b/>
        <w:sz w:val="36"/>
        <w:szCs w:val="36"/>
      </w:rPr>
    </w:pPr>
    <w:r>
      <w:object w:dxaOrig="1440" w:dyaOrig="1440" w14:anchorId="65E023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0;margin-top:-9pt;width:86.4pt;height:67.1pt;z-index:251657728">
          <v:imagedata r:id="rId1" o:title=""/>
          <w10:wrap type="topAndBottom"/>
        </v:shape>
        <o:OLEObject Type="Embed" ProgID="MSPhotoEd.3" ShapeID="_x0000_s2049" DrawAspect="Content" ObjectID="_1671268308" r:id="rId2"/>
      </w:object>
    </w:r>
    <w:r w:rsidR="009C7F3C">
      <w:rPr>
        <w:b/>
        <w:sz w:val="36"/>
        <w:szCs w:val="36"/>
      </w:rPr>
      <w:t xml:space="preserve">SEATTLE </w:t>
    </w:r>
    <w:r w:rsidR="00395CF4">
      <w:rPr>
        <w:b/>
        <w:sz w:val="36"/>
        <w:szCs w:val="36"/>
      </w:rPr>
      <w:t>FIRE DEPARTMENT FIREFIGHTER I</w:t>
    </w:r>
  </w:p>
  <w:p w14:paraId="4CC04F29" w14:textId="77777777" w:rsidR="00395CF4" w:rsidRDefault="00890238" w:rsidP="0073402D">
    <w:pPr>
      <w:pStyle w:val="Header"/>
      <w:tabs>
        <w:tab w:val="clear" w:pos="4320"/>
        <w:tab w:val="center" w:pos="1980"/>
        <w:tab w:val="left" w:pos="2160"/>
      </w:tabs>
      <w:rPr>
        <w:b/>
        <w:sz w:val="36"/>
        <w:szCs w:val="36"/>
      </w:rPr>
    </w:pPr>
    <w:r>
      <w:rPr>
        <w:b/>
        <w:noProof/>
        <w:sz w:val="36"/>
        <w:szCs w:val="36"/>
      </w:rPr>
      <w:pict w14:anchorId="62B38384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3" type="#_x0000_t202" style="position:absolute;margin-left:90.75pt;margin-top:3.3pt;width:396.75pt;height:30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" strokecolor="white">
          <v:textbox>
            <w:txbxContent>
              <w:p w14:paraId="4DFBF6DC" w14:textId="0CF05443" w:rsidR="00395CF4" w:rsidRDefault="009140D1">
                <w:r>
                  <w:rPr>
                    <w:b/>
                    <w:sz w:val="36"/>
                    <w:szCs w:val="36"/>
                  </w:rPr>
                  <w:t>Recruit</w:t>
                </w:r>
                <w:r w:rsidR="00395CF4">
                  <w:rPr>
                    <w:b/>
                    <w:sz w:val="36"/>
                    <w:szCs w:val="36"/>
                  </w:rPr>
                  <w:t xml:space="preserve">: __________________________________________________          </w:t>
                </w:r>
              </w:p>
            </w:txbxContent>
          </v:textbox>
        </v:shape>
      </w:pict>
    </w:r>
    <w:r w:rsidR="00395CF4">
      <w:rPr>
        <w:b/>
        <w:sz w:val="36"/>
        <w:szCs w:val="36"/>
      </w:rPr>
      <w:tab/>
    </w:r>
    <w:r w:rsidR="00395CF4">
      <w:rPr>
        <w:b/>
        <w:sz w:val="36"/>
        <w:szCs w:val="36"/>
      </w:rPr>
      <w:tab/>
      <w:t xml:space="preserve"> </w:t>
    </w:r>
  </w:p>
  <w:p w14:paraId="08A9B7F5" w14:textId="77777777" w:rsidR="00395CF4" w:rsidRPr="009B1FFA" w:rsidRDefault="00395CF4" w:rsidP="009B1FFA">
    <w:pPr>
      <w:pStyle w:val="Header"/>
      <w:ind w:right="-1080"/>
      <w:rPr>
        <w:b/>
        <w:sz w:val="36"/>
        <w:szCs w:val="36"/>
      </w:rPr>
    </w:pPr>
    <w:r>
      <w:rPr>
        <w:b/>
        <w:sz w:val="36"/>
        <w:szCs w:val="36"/>
      </w:rPr>
      <w:t>______________________________________________________</w:t>
    </w:r>
    <w:r>
      <w:rPr>
        <w:b/>
        <w:sz w:val="36"/>
        <w:szCs w:val="36"/>
      </w:rPr>
      <w:softHyphen/>
    </w:r>
    <w:r>
      <w:rPr>
        <w:b/>
        <w:sz w:val="36"/>
        <w:szCs w:val="36"/>
      </w:rPr>
      <w:softHyphen/>
    </w:r>
    <w:r>
      <w:rPr>
        <w:b/>
        <w:sz w:val="36"/>
        <w:szCs w:val="36"/>
      </w:rPr>
      <w:softHyphen/>
    </w:r>
    <w:r>
      <w:rPr>
        <w:b/>
        <w:sz w:val="36"/>
        <w:szCs w:val="36"/>
      </w:rPr>
      <w:softHyphen/>
    </w:r>
    <w:r>
      <w:rPr>
        <w:b/>
        <w:sz w:val="36"/>
        <w:szCs w:val="36"/>
      </w:rPr>
      <w:softHyphen/>
    </w:r>
    <w:r>
      <w:rPr>
        <w:b/>
        <w:sz w:val="36"/>
        <w:szCs w:val="36"/>
      </w:rPr>
      <w:softHyphen/>
    </w:r>
    <w:r>
      <w:rPr>
        <w:b/>
        <w:sz w:val="36"/>
        <w:szCs w:val="36"/>
      </w:rPr>
      <w:softHyphen/>
    </w:r>
    <w:r>
      <w:rPr>
        <w:b/>
        <w:sz w:val="36"/>
        <w:szCs w:val="36"/>
      </w:rPr>
      <w:softHyphen/>
    </w:r>
    <w:r>
      <w:rPr>
        <w:b/>
        <w:sz w:val="36"/>
        <w:szCs w:val="36"/>
      </w:rPr>
      <w:softHyphen/>
    </w:r>
    <w:r>
      <w:rPr>
        <w:b/>
        <w:sz w:val="36"/>
        <w:szCs w:val="36"/>
      </w:rPr>
      <w:softHyphen/>
    </w:r>
    <w:r>
      <w:rPr>
        <w:b/>
        <w:sz w:val="36"/>
        <w:szCs w:val="36"/>
      </w:rPr>
      <w:softHyphen/>
    </w:r>
    <w:r>
      <w:rPr>
        <w:b/>
        <w:sz w:val="36"/>
        <w:szCs w:val="36"/>
      </w:rPr>
      <w:softHyphen/>
    </w:r>
    <w:r>
      <w:rPr>
        <w:b/>
        <w:sz w:val="36"/>
        <w:szCs w:val="36"/>
      </w:rPr>
      <w:softHyphen/>
      <w:t>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34F05"/>
    <w:multiLevelType w:val="hybridMultilevel"/>
    <w:tmpl w:val="839EAFE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A0EC5"/>
    <w:multiLevelType w:val="hybridMultilevel"/>
    <w:tmpl w:val="7A2088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B5F41"/>
    <w:multiLevelType w:val="hybridMultilevel"/>
    <w:tmpl w:val="AB7414FE"/>
    <w:lvl w:ilvl="0" w:tplc="044ADAD0">
      <w:start w:val="1"/>
      <w:numFmt w:val="lowerLetter"/>
      <w:lvlText w:val="%1)"/>
      <w:lvlJc w:val="left"/>
      <w:pPr>
        <w:ind w:left="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6" w:hanging="360"/>
      </w:pPr>
    </w:lvl>
    <w:lvl w:ilvl="2" w:tplc="0409001B" w:tentative="1">
      <w:start w:val="1"/>
      <w:numFmt w:val="lowerRoman"/>
      <w:lvlText w:val="%3."/>
      <w:lvlJc w:val="right"/>
      <w:pPr>
        <w:ind w:left="2076" w:hanging="180"/>
      </w:pPr>
    </w:lvl>
    <w:lvl w:ilvl="3" w:tplc="0409000F" w:tentative="1">
      <w:start w:val="1"/>
      <w:numFmt w:val="decimal"/>
      <w:lvlText w:val="%4."/>
      <w:lvlJc w:val="left"/>
      <w:pPr>
        <w:ind w:left="2796" w:hanging="360"/>
      </w:pPr>
    </w:lvl>
    <w:lvl w:ilvl="4" w:tplc="04090019" w:tentative="1">
      <w:start w:val="1"/>
      <w:numFmt w:val="lowerLetter"/>
      <w:lvlText w:val="%5."/>
      <w:lvlJc w:val="left"/>
      <w:pPr>
        <w:ind w:left="3516" w:hanging="360"/>
      </w:pPr>
    </w:lvl>
    <w:lvl w:ilvl="5" w:tplc="0409001B" w:tentative="1">
      <w:start w:val="1"/>
      <w:numFmt w:val="lowerRoman"/>
      <w:lvlText w:val="%6."/>
      <w:lvlJc w:val="right"/>
      <w:pPr>
        <w:ind w:left="4236" w:hanging="180"/>
      </w:pPr>
    </w:lvl>
    <w:lvl w:ilvl="6" w:tplc="0409000F" w:tentative="1">
      <w:start w:val="1"/>
      <w:numFmt w:val="decimal"/>
      <w:lvlText w:val="%7."/>
      <w:lvlJc w:val="left"/>
      <w:pPr>
        <w:ind w:left="4956" w:hanging="360"/>
      </w:pPr>
    </w:lvl>
    <w:lvl w:ilvl="7" w:tplc="04090019" w:tentative="1">
      <w:start w:val="1"/>
      <w:numFmt w:val="lowerLetter"/>
      <w:lvlText w:val="%8."/>
      <w:lvlJc w:val="left"/>
      <w:pPr>
        <w:ind w:left="5676" w:hanging="360"/>
      </w:pPr>
    </w:lvl>
    <w:lvl w:ilvl="8" w:tplc="040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3" w15:restartNumberingAfterBreak="0">
    <w:nsid w:val="1BC75B8B"/>
    <w:multiLevelType w:val="hybridMultilevel"/>
    <w:tmpl w:val="F5903154"/>
    <w:lvl w:ilvl="0" w:tplc="E7E0FEB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F13136"/>
    <w:multiLevelType w:val="hybridMultilevel"/>
    <w:tmpl w:val="626C4B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7A6900"/>
    <w:multiLevelType w:val="hybridMultilevel"/>
    <w:tmpl w:val="DBFAB2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3D299D"/>
    <w:multiLevelType w:val="hybridMultilevel"/>
    <w:tmpl w:val="61402A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0713FD"/>
    <w:multiLevelType w:val="hybridMultilevel"/>
    <w:tmpl w:val="FA2065F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25710D"/>
    <w:multiLevelType w:val="hybridMultilevel"/>
    <w:tmpl w:val="914477A8"/>
    <w:lvl w:ilvl="0" w:tplc="044ADAD0">
      <w:start w:val="1"/>
      <w:numFmt w:val="lowerLetter"/>
      <w:lvlText w:val="%1)"/>
      <w:lvlJc w:val="left"/>
      <w:pPr>
        <w:ind w:left="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000E88"/>
    <w:multiLevelType w:val="hybridMultilevel"/>
    <w:tmpl w:val="A0D8F70C"/>
    <w:lvl w:ilvl="0" w:tplc="044ADAD0">
      <w:start w:val="1"/>
      <w:numFmt w:val="lowerLetter"/>
      <w:lvlText w:val="%1)"/>
      <w:lvlJc w:val="left"/>
      <w:pPr>
        <w:ind w:left="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6" w:hanging="360"/>
      </w:pPr>
    </w:lvl>
    <w:lvl w:ilvl="2" w:tplc="0409001B" w:tentative="1">
      <w:start w:val="1"/>
      <w:numFmt w:val="lowerRoman"/>
      <w:lvlText w:val="%3."/>
      <w:lvlJc w:val="right"/>
      <w:pPr>
        <w:ind w:left="2076" w:hanging="180"/>
      </w:pPr>
    </w:lvl>
    <w:lvl w:ilvl="3" w:tplc="0409000F" w:tentative="1">
      <w:start w:val="1"/>
      <w:numFmt w:val="decimal"/>
      <w:lvlText w:val="%4."/>
      <w:lvlJc w:val="left"/>
      <w:pPr>
        <w:ind w:left="2796" w:hanging="360"/>
      </w:pPr>
    </w:lvl>
    <w:lvl w:ilvl="4" w:tplc="04090019" w:tentative="1">
      <w:start w:val="1"/>
      <w:numFmt w:val="lowerLetter"/>
      <w:lvlText w:val="%5."/>
      <w:lvlJc w:val="left"/>
      <w:pPr>
        <w:ind w:left="3516" w:hanging="360"/>
      </w:pPr>
    </w:lvl>
    <w:lvl w:ilvl="5" w:tplc="0409001B" w:tentative="1">
      <w:start w:val="1"/>
      <w:numFmt w:val="lowerRoman"/>
      <w:lvlText w:val="%6."/>
      <w:lvlJc w:val="right"/>
      <w:pPr>
        <w:ind w:left="4236" w:hanging="180"/>
      </w:pPr>
    </w:lvl>
    <w:lvl w:ilvl="6" w:tplc="0409000F" w:tentative="1">
      <w:start w:val="1"/>
      <w:numFmt w:val="decimal"/>
      <w:lvlText w:val="%7."/>
      <w:lvlJc w:val="left"/>
      <w:pPr>
        <w:ind w:left="4956" w:hanging="360"/>
      </w:pPr>
    </w:lvl>
    <w:lvl w:ilvl="7" w:tplc="04090019" w:tentative="1">
      <w:start w:val="1"/>
      <w:numFmt w:val="lowerLetter"/>
      <w:lvlText w:val="%8."/>
      <w:lvlJc w:val="left"/>
      <w:pPr>
        <w:ind w:left="5676" w:hanging="360"/>
      </w:pPr>
    </w:lvl>
    <w:lvl w:ilvl="8" w:tplc="040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10" w15:restartNumberingAfterBreak="0">
    <w:nsid w:val="52C33D33"/>
    <w:multiLevelType w:val="hybridMultilevel"/>
    <w:tmpl w:val="FFA63C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925DAD"/>
    <w:multiLevelType w:val="hybridMultilevel"/>
    <w:tmpl w:val="E034DEE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EB16B5"/>
    <w:multiLevelType w:val="hybridMultilevel"/>
    <w:tmpl w:val="96A6CCCC"/>
    <w:lvl w:ilvl="0" w:tplc="044ADAD0">
      <w:start w:val="1"/>
      <w:numFmt w:val="lowerLetter"/>
      <w:lvlText w:val="%1)"/>
      <w:lvlJc w:val="left"/>
      <w:pPr>
        <w:ind w:left="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613A57"/>
    <w:multiLevelType w:val="hybridMultilevel"/>
    <w:tmpl w:val="B810E1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7E5B6F"/>
    <w:multiLevelType w:val="hybridMultilevel"/>
    <w:tmpl w:val="60306E16"/>
    <w:lvl w:ilvl="0" w:tplc="0409000F">
      <w:start w:val="1"/>
      <w:numFmt w:val="decimal"/>
      <w:lvlText w:val="%1."/>
      <w:lvlJc w:val="left"/>
      <w:pPr>
        <w:ind w:left="522" w:hanging="360"/>
      </w:p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15" w15:restartNumberingAfterBreak="0">
    <w:nsid w:val="5CD47840"/>
    <w:multiLevelType w:val="hybridMultilevel"/>
    <w:tmpl w:val="FB0494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0733DC"/>
    <w:multiLevelType w:val="hybridMultilevel"/>
    <w:tmpl w:val="8640B6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E208AA"/>
    <w:multiLevelType w:val="hybridMultilevel"/>
    <w:tmpl w:val="2676FDD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00295E"/>
    <w:multiLevelType w:val="hybridMultilevel"/>
    <w:tmpl w:val="69F09E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CF61E2"/>
    <w:multiLevelType w:val="hybridMultilevel"/>
    <w:tmpl w:val="D4102540"/>
    <w:lvl w:ilvl="0" w:tplc="E7E0FEB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243332"/>
    <w:multiLevelType w:val="hybridMultilevel"/>
    <w:tmpl w:val="A0A8FDF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D11A96"/>
    <w:multiLevelType w:val="hybridMultilevel"/>
    <w:tmpl w:val="3294A968"/>
    <w:lvl w:ilvl="0" w:tplc="044ADAD0">
      <w:start w:val="1"/>
      <w:numFmt w:val="lowerLetter"/>
      <w:lvlText w:val="%1)"/>
      <w:lvlJc w:val="left"/>
      <w:pPr>
        <w:ind w:left="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6" w:hanging="360"/>
      </w:pPr>
    </w:lvl>
    <w:lvl w:ilvl="2" w:tplc="0409001B" w:tentative="1">
      <w:start w:val="1"/>
      <w:numFmt w:val="lowerRoman"/>
      <w:lvlText w:val="%3."/>
      <w:lvlJc w:val="right"/>
      <w:pPr>
        <w:ind w:left="2076" w:hanging="180"/>
      </w:pPr>
    </w:lvl>
    <w:lvl w:ilvl="3" w:tplc="0409000F" w:tentative="1">
      <w:start w:val="1"/>
      <w:numFmt w:val="decimal"/>
      <w:lvlText w:val="%4."/>
      <w:lvlJc w:val="left"/>
      <w:pPr>
        <w:ind w:left="2796" w:hanging="360"/>
      </w:pPr>
    </w:lvl>
    <w:lvl w:ilvl="4" w:tplc="04090019" w:tentative="1">
      <w:start w:val="1"/>
      <w:numFmt w:val="lowerLetter"/>
      <w:lvlText w:val="%5."/>
      <w:lvlJc w:val="left"/>
      <w:pPr>
        <w:ind w:left="3516" w:hanging="360"/>
      </w:pPr>
    </w:lvl>
    <w:lvl w:ilvl="5" w:tplc="0409001B" w:tentative="1">
      <w:start w:val="1"/>
      <w:numFmt w:val="lowerRoman"/>
      <w:lvlText w:val="%6."/>
      <w:lvlJc w:val="right"/>
      <w:pPr>
        <w:ind w:left="4236" w:hanging="180"/>
      </w:pPr>
    </w:lvl>
    <w:lvl w:ilvl="6" w:tplc="0409000F" w:tentative="1">
      <w:start w:val="1"/>
      <w:numFmt w:val="decimal"/>
      <w:lvlText w:val="%7."/>
      <w:lvlJc w:val="left"/>
      <w:pPr>
        <w:ind w:left="4956" w:hanging="360"/>
      </w:pPr>
    </w:lvl>
    <w:lvl w:ilvl="7" w:tplc="04090019" w:tentative="1">
      <w:start w:val="1"/>
      <w:numFmt w:val="lowerLetter"/>
      <w:lvlText w:val="%8."/>
      <w:lvlJc w:val="left"/>
      <w:pPr>
        <w:ind w:left="5676" w:hanging="360"/>
      </w:pPr>
    </w:lvl>
    <w:lvl w:ilvl="8" w:tplc="0409001B" w:tentative="1">
      <w:start w:val="1"/>
      <w:numFmt w:val="lowerRoman"/>
      <w:lvlText w:val="%9."/>
      <w:lvlJc w:val="right"/>
      <w:pPr>
        <w:ind w:left="6396" w:hanging="180"/>
      </w:pPr>
    </w:lvl>
  </w:abstractNum>
  <w:num w:numId="1">
    <w:abstractNumId w:val="9"/>
  </w:num>
  <w:num w:numId="2">
    <w:abstractNumId w:val="21"/>
  </w:num>
  <w:num w:numId="3">
    <w:abstractNumId w:val="8"/>
  </w:num>
  <w:num w:numId="4">
    <w:abstractNumId w:val="2"/>
  </w:num>
  <w:num w:numId="5">
    <w:abstractNumId w:val="12"/>
  </w:num>
  <w:num w:numId="6">
    <w:abstractNumId w:val="14"/>
  </w:num>
  <w:num w:numId="7">
    <w:abstractNumId w:val="7"/>
  </w:num>
  <w:num w:numId="8">
    <w:abstractNumId w:val="5"/>
  </w:num>
  <w:num w:numId="9">
    <w:abstractNumId w:val="0"/>
  </w:num>
  <w:num w:numId="10">
    <w:abstractNumId w:val="20"/>
  </w:num>
  <w:num w:numId="11">
    <w:abstractNumId w:val="11"/>
  </w:num>
  <w:num w:numId="12">
    <w:abstractNumId w:val="15"/>
  </w:num>
  <w:num w:numId="13">
    <w:abstractNumId w:val="10"/>
  </w:num>
  <w:num w:numId="14">
    <w:abstractNumId w:val="3"/>
  </w:num>
  <w:num w:numId="15">
    <w:abstractNumId w:val="19"/>
  </w:num>
  <w:num w:numId="16">
    <w:abstractNumId w:val="16"/>
  </w:num>
  <w:num w:numId="17">
    <w:abstractNumId w:val="6"/>
  </w:num>
  <w:num w:numId="18">
    <w:abstractNumId w:val="4"/>
  </w:num>
  <w:num w:numId="19">
    <w:abstractNumId w:val="17"/>
  </w:num>
  <w:num w:numId="20">
    <w:abstractNumId w:val="18"/>
  </w:num>
  <w:num w:numId="21">
    <w:abstractNumId w:val="1"/>
  </w:num>
  <w:num w:numId="22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20D9"/>
    <w:rsid w:val="000039A1"/>
    <w:rsid w:val="00003ED0"/>
    <w:rsid w:val="00011530"/>
    <w:rsid w:val="00017283"/>
    <w:rsid w:val="0003567B"/>
    <w:rsid w:val="000515AF"/>
    <w:rsid w:val="000548CE"/>
    <w:rsid w:val="00054D4D"/>
    <w:rsid w:val="00065260"/>
    <w:rsid w:val="00090D18"/>
    <w:rsid w:val="00093B5F"/>
    <w:rsid w:val="000B00FC"/>
    <w:rsid w:val="000C306D"/>
    <w:rsid w:val="000D0A3B"/>
    <w:rsid w:val="000F2079"/>
    <w:rsid w:val="000F49F7"/>
    <w:rsid w:val="000F657B"/>
    <w:rsid w:val="000F65F5"/>
    <w:rsid w:val="001368FA"/>
    <w:rsid w:val="00164AC8"/>
    <w:rsid w:val="00170C9B"/>
    <w:rsid w:val="00180158"/>
    <w:rsid w:val="0018217B"/>
    <w:rsid w:val="00182EE1"/>
    <w:rsid w:val="001A2CF9"/>
    <w:rsid w:val="001B66B9"/>
    <w:rsid w:val="001C5AE3"/>
    <w:rsid w:val="001E72E6"/>
    <w:rsid w:val="001F0312"/>
    <w:rsid w:val="001F3603"/>
    <w:rsid w:val="001F3636"/>
    <w:rsid w:val="001F55B6"/>
    <w:rsid w:val="00216DEF"/>
    <w:rsid w:val="00221BBF"/>
    <w:rsid w:val="00224DC3"/>
    <w:rsid w:val="00253013"/>
    <w:rsid w:val="00272278"/>
    <w:rsid w:val="002724C2"/>
    <w:rsid w:val="00273BA5"/>
    <w:rsid w:val="00281D74"/>
    <w:rsid w:val="00285E11"/>
    <w:rsid w:val="0029797B"/>
    <w:rsid w:val="002A25D5"/>
    <w:rsid w:val="002A6DC2"/>
    <w:rsid w:val="002B3EDB"/>
    <w:rsid w:val="002C0119"/>
    <w:rsid w:val="002C1F74"/>
    <w:rsid w:val="002C4538"/>
    <w:rsid w:val="002D5320"/>
    <w:rsid w:val="002E7202"/>
    <w:rsid w:val="00304522"/>
    <w:rsid w:val="0031153B"/>
    <w:rsid w:val="00322F8A"/>
    <w:rsid w:val="00324D96"/>
    <w:rsid w:val="0032559D"/>
    <w:rsid w:val="003369EC"/>
    <w:rsid w:val="00337EF9"/>
    <w:rsid w:val="003539A3"/>
    <w:rsid w:val="00354041"/>
    <w:rsid w:val="00360CBE"/>
    <w:rsid w:val="003649E1"/>
    <w:rsid w:val="00370B23"/>
    <w:rsid w:val="00375757"/>
    <w:rsid w:val="00375A3A"/>
    <w:rsid w:val="00380F47"/>
    <w:rsid w:val="003933ED"/>
    <w:rsid w:val="00395CF4"/>
    <w:rsid w:val="003A639A"/>
    <w:rsid w:val="003C35FE"/>
    <w:rsid w:val="003D2D33"/>
    <w:rsid w:val="003D4693"/>
    <w:rsid w:val="003D6350"/>
    <w:rsid w:val="00404D63"/>
    <w:rsid w:val="00426D9E"/>
    <w:rsid w:val="00447FC4"/>
    <w:rsid w:val="004632C9"/>
    <w:rsid w:val="0046353C"/>
    <w:rsid w:val="004E775A"/>
    <w:rsid w:val="004F4A74"/>
    <w:rsid w:val="005124CD"/>
    <w:rsid w:val="00526689"/>
    <w:rsid w:val="00531223"/>
    <w:rsid w:val="00547EBC"/>
    <w:rsid w:val="00561DD5"/>
    <w:rsid w:val="005620DD"/>
    <w:rsid w:val="00583D54"/>
    <w:rsid w:val="00583E5E"/>
    <w:rsid w:val="0059590A"/>
    <w:rsid w:val="005C6807"/>
    <w:rsid w:val="005D2D58"/>
    <w:rsid w:val="005F6468"/>
    <w:rsid w:val="005F66AF"/>
    <w:rsid w:val="005F798D"/>
    <w:rsid w:val="006034F0"/>
    <w:rsid w:val="00605B16"/>
    <w:rsid w:val="006520D9"/>
    <w:rsid w:val="006648D4"/>
    <w:rsid w:val="00665964"/>
    <w:rsid w:val="00667A20"/>
    <w:rsid w:val="0067098C"/>
    <w:rsid w:val="006762D2"/>
    <w:rsid w:val="006813EF"/>
    <w:rsid w:val="006A52CA"/>
    <w:rsid w:val="006B645D"/>
    <w:rsid w:val="006B774E"/>
    <w:rsid w:val="006C12E6"/>
    <w:rsid w:val="00705B00"/>
    <w:rsid w:val="007135D5"/>
    <w:rsid w:val="0073402D"/>
    <w:rsid w:val="00734FC5"/>
    <w:rsid w:val="00737B6C"/>
    <w:rsid w:val="0075306B"/>
    <w:rsid w:val="00764B08"/>
    <w:rsid w:val="00775123"/>
    <w:rsid w:val="007936C6"/>
    <w:rsid w:val="007A4BE8"/>
    <w:rsid w:val="007C1C65"/>
    <w:rsid w:val="007C35B5"/>
    <w:rsid w:val="007D45CB"/>
    <w:rsid w:val="007E0715"/>
    <w:rsid w:val="007E263C"/>
    <w:rsid w:val="007F17CE"/>
    <w:rsid w:val="00827CFE"/>
    <w:rsid w:val="0083189A"/>
    <w:rsid w:val="008626B8"/>
    <w:rsid w:val="00864465"/>
    <w:rsid w:val="00890238"/>
    <w:rsid w:val="00890531"/>
    <w:rsid w:val="0089546D"/>
    <w:rsid w:val="008A066D"/>
    <w:rsid w:val="008B0C2E"/>
    <w:rsid w:val="008B7B07"/>
    <w:rsid w:val="008D2A92"/>
    <w:rsid w:val="008D736C"/>
    <w:rsid w:val="008E1536"/>
    <w:rsid w:val="008E23AC"/>
    <w:rsid w:val="008E2AFA"/>
    <w:rsid w:val="008F04BB"/>
    <w:rsid w:val="008F5DE8"/>
    <w:rsid w:val="00900359"/>
    <w:rsid w:val="00900A0D"/>
    <w:rsid w:val="00905D52"/>
    <w:rsid w:val="00912FA7"/>
    <w:rsid w:val="009140D1"/>
    <w:rsid w:val="0092024F"/>
    <w:rsid w:val="00920FF1"/>
    <w:rsid w:val="00922477"/>
    <w:rsid w:val="00930357"/>
    <w:rsid w:val="0095443A"/>
    <w:rsid w:val="00954FB9"/>
    <w:rsid w:val="00962175"/>
    <w:rsid w:val="009626EC"/>
    <w:rsid w:val="00962CD1"/>
    <w:rsid w:val="00964CEC"/>
    <w:rsid w:val="009701A4"/>
    <w:rsid w:val="00970DF2"/>
    <w:rsid w:val="00974D54"/>
    <w:rsid w:val="00981649"/>
    <w:rsid w:val="00984EC2"/>
    <w:rsid w:val="00985334"/>
    <w:rsid w:val="00990F66"/>
    <w:rsid w:val="009962D0"/>
    <w:rsid w:val="009A5FDB"/>
    <w:rsid w:val="009B0E7F"/>
    <w:rsid w:val="009B1FFA"/>
    <w:rsid w:val="009C7F3C"/>
    <w:rsid w:val="009D101F"/>
    <w:rsid w:val="00A06B1D"/>
    <w:rsid w:val="00A2747C"/>
    <w:rsid w:val="00A45D55"/>
    <w:rsid w:val="00A55C45"/>
    <w:rsid w:val="00A56A48"/>
    <w:rsid w:val="00A73BAA"/>
    <w:rsid w:val="00A770D5"/>
    <w:rsid w:val="00A77982"/>
    <w:rsid w:val="00A85D43"/>
    <w:rsid w:val="00A930E2"/>
    <w:rsid w:val="00A95CF2"/>
    <w:rsid w:val="00AB2755"/>
    <w:rsid w:val="00AB3D60"/>
    <w:rsid w:val="00AC3894"/>
    <w:rsid w:val="00AF74AC"/>
    <w:rsid w:val="00B23338"/>
    <w:rsid w:val="00B34D6B"/>
    <w:rsid w:val="00B45CCD"/>
    <w:rsid w:val="00B539FC"/>
    <w:rsid w:val="00B54C55"/>
    <w:rsid w:val="00B57ACC"/>
    <w:rsid w:val="00B90CC3"/>
    <w:rsid w:val="00BB3A91"/>
    <w:rsid w:val="00BB4423"/>
    <w:rsid w:val="00BB5F30"/>
    <w:rsid w:val="00BD7B12"/>
    <w:rsid w:val="00BF37D7"/>
    <w:rsid w:val="00BF7F6B"/>
    <w:rsid w:val="00C03D6F"/>
    <w:rsid w:val="00C10387"/>
    <w:rsid w:val="00C22A8C"/>
    <w:rsid w:val="00C27F65"/>
    <w:rsid w:val="00C3625E"/>
    <w:rsid w:val="00C37E37"/>
    <w:rsid w:val="00C469E3"/>
    <w:rsid w:val="00C51FA4"/>
    <w:rsid w:val="00C74A27"/>
    <w:rsid w:val="00C76BAD"/>
    <w:rsid w:val="00C77508"/>
    <w:rsid w:val="00C776B9"/>
    <w:rsid w:val="00CC346D"/>
    <w:rsid w:val="00CC5E7A"/>
    <w:rsid w:val="00CE574B"/>
    <w:rsid w:val="00CF47A9"/>
    <w:rsid w:val="00D0401E"/>
    <w:rsid w:val="00D13E14"/>
    <w:rsid w:val="00D17614"/>
    <w:rsid w:val="00D21C4C"/>
    <w:rsid w:val="00D37E11"/>
    <w:rsid w:val="00D41128"/>
    <w:rsid w:val="00D41183"/>
    <w:rsid w:val="00D43709"/>
    <w:rsid w:val="00D44D5C"/>
    <w:rsid w:val="00D6057B"/>
    <w:rsid w:val="00D63FBB"/>
    <w:rsid w:val="00D645D5"/>
    <w:rsid w:val="00D712FB"/>
    <w:rsid w:val="00D81940"/>
    <w:rsid w:val="00D87CCD"/>
    <w:rsid w:val="00D907AB"/>
    <w:rsid w:val="00DA2170"/>
    <w:rsid w:val="00DA2FD7"/>
    <w:rsid w:val="00DA4D22"/>
    <w:rsid w:val="00DB04D6"/>
    <w:rsid w:val="00DB146E"/>
    <w:rsid w:val="00DD1B81"/>
    <w:rsid w:val="00DF5FD8"/>
    <w:rsid w:val="00E030DA"/>
    <w:rsid w:val="00E13631"/>
    <w:rsid w:val="00E1546D"/>
    <w:rsid w:val="00E16D5E"/>
    <w:rsid w:val="00E352DD"/>
    <w:rsid w:val="00E543D8"/>
    <w:rsid w:val="00E552F3"/>
    <w:rsid w:val="00E55D5B"/>
    <w:rsid w:val="00E65849"/>
    <w:rsid w:val="00E76E44"/>
    <w:rsid w:val="00E97450"/>
    <w:rsid w:val="00EA3F93"/>
    <w:rsid w:val="00EC29DC"/>
    <w:rsid w:val="00EC5F1B"/>
    <w:rsid w:val="00EF70E6"/>
    <w:rsid w:val="00F254DA"/>
    <w:rsid w:val="00F33FB5"/>
    <w:rsid w:val="00F768EE"/>
    <w:rsid w:val="00FA5A36"/>
    <w:rsid w:val="00FA7F3D"/>
    <w:rsid w:val="00FB35D9"/>
    <w:rsid w:val="00FB67A2"/>
    <w:rsid w:val="00FC276E"/>
    <w:rsid w:val="00FC5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."/>
  <w:listSeparator w:val=","/>
  <w14:docId w14:val="14578CB8"/>
  <w15:docId w15:val="{8EA13592-FC40-47F2-9C78-08468A60F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520D9"/>
    <w:rPr>
      <w:rFonts w:ascii="CG Times" w:hAnsi="CG 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520D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B1FF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A2747C"/>
    <w:rPr>
      <w:rFonts w:ascii="CG Times" w:hAnsi="CG Times"/>
      <w:sz w:val="24"/>
    </w:rPr>
  </w:style>
  <w:style w:type="paragraph" w:styleId="ListParagraph">
    <w:name w:val="List Paragraph"/>
    <w:basedOn w:val="Normal"/>
    <w:uiPriority w:val="34"/>
    <w:qFormat/>
    <w:rsid w:val="00A2747C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962C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62CD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83E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04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9B1EEB6159E9418936239F95071D9E" ma:contentTypeVersion="0" ma:contentTypeDescription="Create a new document." ma:contentTypeScope="" ma:versionID="ffa8c394ab7457c214fbd0f8ab7a569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b7e6bb82c93df0fcfee7db17f70351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5A17BAB-1DAF-43C4-B196-26B7311610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1925B7-7CAA-4D51-8F95-AC9AEF3E0BAC}"/>
</file>

<file path=customXml/itemProps3.xml><?xml version="1.0" encoding="utf-8"?>
<ds:datastoreItem xmlns:ds="http://schemas.openxmlformats.org/officeDocument/2006/customXml" ds:itemID="{BEFBCE4D-A438-40F6-9ECF-BC057CE66382}"/>
</file>

<file path=customXml/itemProps4.xml><?xml version="1.0" encoding="utf-8"?>
<ds:datastoreItem xmlns:ds="http://schemas.openxmlformats.org/officeDocument/2006/customXml" ds:itemID="{C57DCFB6-6151-489B-88BF-DCF73A07CF4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5-3</vt:lpstr>
    </vt:vector>
  </TitlesOfParts>
  <Company>Seattle Fire Dept</Company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-3</dc:title>
  <dc:creator>SFD</dc:creator>
  <cp:lastModifiedBy>WHITLEY, DARYL</cp:lastModifiedBy>
  <cp:revision>4</cp:revision>
  <cp:lastPrinted>2020-02-21T13:30:00Z</cp:lastPrinted>
  <dcterms:created xsi:type="dcterms:W3CDTF">2021-01-04T20:17:00Z</dcterms:created>
  <dcterms:modified xsi:type="dcterms:W3CDTF">2021-01-04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9B1EEB6159E9418936239F95071D9E</vt:lpwstr>
  </property>
</Properties>
</file>